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4E" w:rsidRDefault="0051774E" w:rsidP="0051774E">
      <w:pPr>
        <w:ind w:firstLine="708"/>
        <w:jc w:val="center"/>
        <w:rPr>
          <w:b/>
        </w:rPr>
      </w:pPr>
      <w:r>
        <w:rPr>
          <w:b/>
        </w:rPr>
        <w:t>План – конструкт урока.</w:t>
      </w:r>
    </w:p>
    <w:p w:rsidR="0051774E" w:rsidRPr="003B4E0F" w:rsidRDefault="0051774E" w:rsidP="0051774E">
      <w:r>
        <w:rPr>
          <w:b/>
        </w:rPr>
        <w:t xml:space="preserve">Тема: </w:t>
      </w:r>
      <w:r w:rsidRPr="003B4E0F">
        <w:t>Согласные звуки[б],[б’], буквы Б,</w:t>
      </w:r>
      <w:r w:rsidR="00A9265B" w:rsidRPr="003B4E0F">
        <w:t xml:space="preserve"> </w:t>
      </w:r>
      <w:r w:rsidRPr="003B4E0F">
        <w:t>б.</w:t>
      </w:r>
    </w:p>
    <w:p w:rsidR="0051774E" w:rsidRDefault="0051774E" w:rsidP="0051774E">
      <w:pPr>
        <w:rPr>
          <w:bCs/>
          <w:lang w:eastAsia="en-US"/>
        </w:rPr>
      </w:pPr>
      <w:r>
        <w:rPr>
          <w:b/>
        </w:rPr>
        <w:t>Тип урока: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Урок открытия нового знания.</w:t>
      </w:r>
    </w:p>
    <w:p w:rsidR="0051774E" w:rsidRDefault="00431D2B" w:rsidP="0051774E">
      <w:r>
        <w:rPr>
          <w:b/>
        </w:rPr>
        <w:t>Дидактическая цель</w:t>
      </w:r>
      <w:r w:rsidR="0051774E">
        <w:rPr>
          <w:b/>
        </w:rPr>
        <w:t xml:space="preserve"> урока</w:t>
      </w:r>
      <w:r w:rsidR="0051774E">
        <w:t xml:space="preserve">: </w:t>
      </w:r>
      <w:r>
        <w:t>познакомить обучающихся с</w:t>
      </w:r>
      <w:r w:rsidR="0051774E" w:rsidRPr="0051774E">
        <w:t xml:space="preserve"> согласными зв</w:t>
      </w:r>
      <w:r>
        <w:t>уками [б], [б’] и буквами Б, б.</w:t>
      </w:r>
    </w:p>
    <w:p w:rsidR="0051774E" w:rsidRDefault="0051774E" w:rsidP="0051774E">
      <w:pPr>
        <w:rPr>
          <w:b/>
        </w:rPr>
      </w:pPr>
      <w:r>
        <w:rPr>
          <w:b/>
        </w:rPr>
        <w:t>Планируемые результаты:</w:t>
      </w:r>
    </w:p>
    <w:p w:rsidR="0051774E" w:rsidRDefault="0051774E" w:rsidP="00F24FAC">
      <w:pPr>
        <w:rPr>
          <w:color w:val="333333"/>
          <w:shd w:val="clear" w:color="auto" w:fill="FFFFFF"/>
        </w:rPr>
      </w:pPr>
      <w:r w:rsidRPr="0051774E">
        <w:rPr>
          <w:b/>
          <w:color w:val="333333"/>
          <w:shd w:val="clear" w:color="auto" w:fill="FFFFFF"/>
        </w:rPr>
        <w:t>Личностные УУД.</w:t>
      </w:r>
      <w:r w:rsidRPr="0051774E">
        <w:rPr>
          <w:color w:val="333333"/>
          <w:shd w:val="clear" w:color="auto" w:fill="FFFFFF"/>
        </w:rPr>
        <w:t xml:space="preserve"> </w:t>
      </w:r>
    </w:p>
    <w:p w:rsidR="004A62AA" w:rsidRDefault="00957116" w:rsidP="00721E24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</w:t>
      </w:r>
      <w:r w:rsidR="004A62AA">
        <w:rPr>
          <w:color w:val="333333"/>
          <w:shd w:val="clear" w:color="auto" w:fill="FFFFFF"/>
        </w:rPr>
        <w:t>Л</w:t>
      </w:r>
      <w:proofErr w:type="gramStart"/>
      <w:r w:rsidR="004A62AA" w:rsidRPr="004A62AA">
        <w:rPr>
          <w:color w:val="333333"/>
          <w:shd w:val="clear" w:color="auto" w:fill="FFFFFF"/>
        </w:rPr>
        <w:t>1</w:t>
      </w:r>
      <w:proofErr w:type="gramEnd"/>
      <w:r w:rsidR="006D2FBA">
        <w:rPr>
          <w:color w:val="333333"/>
          <w:shd w:val="clear" w:color="auto" w:fill="FFFFFF"/>
        </w:rPr>
        <w:t>.</w:t>
      </w:r>
      <w:r w:rsidR="004A62AA">
        <w:rPr>
          <w:color w:val="333333"/>
          <w:shd w:val="clear" w:color="auto" w:fill="FFFFFF"/>
        </w:rPr>
        <w:t xml:space="preserve"> </w:t>
      </w:r>
      <w:r w:rsidR="0051774E" w:rsidRPr="00721E24">
        <w:rPr>
          <w:color w:val="333333"/>
          <w:shd w:val="clear" w:color="auto" w:fill="FFFFFF"/>
        </w:rPr>
        <w:t>Формирование учебной мотивации, внутренней позиции школьника на уровне положительного отношения к школе</w:t>
      </w:r>
      <w:r w:rsidR="004A62AA">
        <w:rPr>
          <w:color w:val="333333"/>
          <w:shd w:val="clear" w:color="auto" w:fill="FFFFFF"/>
        </w:rPr>
        <w:t>;</w:t>
      </w:r>
    </w:p>
    <w:p w:rsidR="004A62AA" w:rsidRDefault="004A62AA" w:rsidP="00721E24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Л</w:t>
      </w:r>
      <w:proofErr w:type="gramStart"/>
      <w:r w:rsidRPr="004A62AA">
        <w:rPr>
          <w:color w:val="333333"/>
          <w:shd w:val="clear" w:color="auto" w:fill="FFFFFF"/>
        </w:rPr>
        <w:t>2</w:t>
      </w:r>
      <w:proofErr w:type="gramEnd"/>
      <w:r w:rsidR="006D2FBA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</w:t>
      </w:r>
      <w:r w:rsidR="00957116">
        <w:rPr>
          <w:color w:val="333333"/>
          <w:shd w:val="clear" w:color="auto" w:fill="FFFFFF"/>
        </w:rPr>
        <w:t>Формирование</w:t>
      </w:r>
      <w:r w:rsidRPr="004A62AA">
        <w:rPr>
          <w:color w:val="333333"/>
          <w:shd w:val="clear" w:color="auto" w:fill="FFFFFF"/>
        </w:rPr>
        <w:t xml:space="preserve"> адекватн</w:t>
      </w:r>
      <w:r w:rsidR="00957116">
        <w:rPr>
          <w:color w:val="333333"/>
          <w:shd w:val="clear" w:color="auto" w:fill="FFFFFF"/>
        </w:rPr>
        <w:t>ой</w:t>
      </w:r>
      <w:r w:rsidRPr="004A62AA">
        <w:rPr>
          <w:color w:val="333333"/>
          <w:shd w:val="clear" w:color="auto" w:fill="FFFFFF"/>
        </w:rPr>
        <w:t xml:space="preserve"> самооценк</w:t>
      </w:r>
      <w:r w:rsidR="00957116">
        <w:rPr>
          <w:color w:val="333333"/>
          <w:shd w:val="clear" w:color="auto" w:fill="FFFFFF"/>
        </w:rPr>
        <w:t>и</w:t>
      </w:r>
      <w:r w:rsidRPr="004A62AA">
        <w:rPr>
          <w:color w:val="333333"/>
          <w:shd w:val="clear" w:color="auto" w:fill="FFFFFF"/>
        </w:rPr>
        <w:t xml:space="preserve"> на основе критерия успешности учебной деятельности.</w:t>
      </w:r>
    </w:p>
    <w:p w:rsidR="00721E24" w:rsidRPr="00721E24" w:rsidRDefault="00721E24" w:rsidP="00721E24">
      <w:pPr>
        <w:rPr>
          <w:b/>
        </w:rPr>
      </w:pPr>
      <w:r w:rsidRPr="00721E24">
        <w:rPr>
          <w:b/>
        </w:rPr>
        <w:t>Регулятивные УУД.</w:t>
      </w:r>
    </w:p>
    <w:p w:rsidR="004A62AA" w:rsidRPr="004A62AA" w:rsidRDefault="0051774E" w:rsidP="004A62AA">
      <w:pPr>
        <w:rPr>
          <w:color w:val="333333"/>
          <w:shd w:val="clear" w:color="auto" w:fill="FFFFFF"/>
        </w:rPr>
      </w:pPr>
      <w:r w:rsidRPr="00721E2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A62AA" w:rsidRPr="004A62AA">
        <w:rPr>
          <w:color w:val="333333"/>
          <w:shd w:val="clear" w:color="auto" w:fill="FFFFFF"/>
        </w:rPr>
        <w:t>Р</w:t>
      </w:r>
      <w:r w:rsidR="004A62AA">
        <w:rPr>
          <w:color w:val="333333"/>
          <w:shd w:val="clear" w:color="auto" w:fill="FFFFFF"/>
        </w:rPr>
        <w:t xml:space="preserve"> </w:t>
      </w:r>
      <w:r w:rsidR="004A62AA" w:rsidRPr="004A62AA">
        <w:rPr>
          <w:color w:val="333333"/>
          <w:shd w:val="clear" w:color="auto" w:fill="FFFFFF"/>
        </w:rPr>
        <w:t>1. Принимать и сохранять учебную задачу;</w:t>
      </w:r>
    </w:p>
    <w:p w:rsidR="004A62AA" w:rsidRPr="004A62AA" w:rsidRDefault="004A62AA" w:rsidP="004A62AA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Р </w:t>
      </w:r>
      <w:r w:rsidRPr="004A62AA">
        <w:rPr>
          <w:color w:val="333333"/>
          <w:shd w:val="clear" w:color="auto" w:fill="FFFFFF"/>
        </w:rPr>
        <w:t>2. Планировать свои действия в соответствии с поставленной задачей;</w:t>
      </w:r>
    </w:p>
    <w:p w:rsidR="0051774E" w:rsidRPr="004A62AA" w:rsidRDefault="004A62AA" w:rsidP="004A62AA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Р </w:t>
      </w:r>
      <w:r w:rsidRPr="004A62AA">
        <w:rPr>
          <w:color w:val="333333"/>
          <w:shd w:val="clear" w:color="auto" w:fill="FFFFFF"/>
        </w:rPr>
        <w:t>3. Адекватно воспринимать предложени</w:t>
      </w:r>
      <w:r>
        <w:rPr>
          <w:color w:val="333333"/>
          <w:shd w:val="clear" w:color="auto" w:fill="FFFFFF"/>
        </w:rPr>
        <w:t>я и оценку  учителя, сверстника</w:t>
      </w:r>
      <w:r w:rsidR="00721E24" w:rsidRPr="00721E24">
        <w:rPr>
          <w:color w:val="333333"/>
          <w:shd w:val="clear" w:color="auto" w:fill="FFFFFF"/>
        </w:rPr>
        <w:t>.</w:t>
      </w:r>
    </w:p>
    <w:p w:rsidR="00721E24" w:rsidRPr="00721E24" w:rsidRDefault="00F24FAC" w:rsidP="00721E24">
      <w:pPr>
        <w:rPr>
          <w:b/>
        </w:rPr>
      </w:pPr>
      <w:r>
        <w:rPr>
          <w:b/>
        </w:rPr>
        <w:t xml:space="preserve"> </w:t>
      </w:r>
      <w:r w:rsidR="00721E24" w:rsidRPr="00721E24">
        <w:rPr>
          <w:b/>
        </w:rPr>
        <w:t>Познавательные УУД</w:t>
      </w:r>
    </w:p>
    <w:p w:rsidR="004A62AA" w:rsidRDefault="004A62AA" w:rsidP="004A62AA">
      <w:r>
        <w:t>П 1. Использовать знаково-символические средства для решения поставленных задач;</w:t>
      </w:r>
    </w:p>
    <w:p w:rsidR="004A62AA" w:rsidRDefault="004A62AA" w:rsidP="004A62AA">
      <w:r>
        <w:t>П 2. Проводить сравнение и классификацию по заданным критериям;</w:t>
      </w:r>
    </w:p>
    <w:p w:rsidR="00721E24" w:rsidRPr="00721E24" w:rsidRDefault="004A62AA" w:rsidP="004A62AA">
      <w:r>
        <w:t>П 3. Воспроизводить по памяти информацию, необходимую для решения учебной задачи</w:t>
      </w:r>
      <w:r w:rsidR="00721E24" w:rsidRPr="00721E24">
        <w:t>.</w:t>
      </w:r>
    </w:p>
    <w:p w:rsidR="00721E24" w:rsidRDefault="00721E24" w:rsidP="00721E24">
      <w:pPr>
        <w:rPr>
          <w:b/>
        </w:rPr>
      </w:pPr>
      <w:r>
        <w:rPr>
          <w:b/>
        </w:rPr>
        <w:t xml:space="preserve"> Коммуникативные УУД</w:t>
      </w:r>
    </w:p>
    <w:p w:rsidR="004A62AA" w:rsidRDefault="004A62AA" w:rsidP="00721E24">
      <w:r>
        <w:t>К</w:t>
      </w:r>
      <w:proofErr w:type="gramStart"/>
      <w:r>
        <w:t>1</w:t>
      </w:r>
      <w:proofErr w:type="gramEnd"/>
      <w:r w:rsidR="006D2FBA">
        <w:t>.</w:t>
      </w:r>
      <w:r w:rsidR="00CD0604">
        <w:t xml:space="preserve"> </w:t>
      </w:r>
      <w:r w:rsidR="00721E24" w:rsidRPr="00721E24">
        <w:t>Формирование умения сл</w:t>
      </w:r>
      <w:r>
        <w:t>ышать и слушать</w:t>
      </w:r>
      <w:r w:rsidR="00CD0604">
        <w:t>, следовать устной инструкции;</w:t>
      </w:r>
    </w:p>
    <w:p w:rsidR="004A62AA" w:rsidRDefault="004A62AA" w:rsidP="00721E24">
      <w:r>
        <w:t>К</w:t>
      </w:r>
      <w:proofErr w:type="gramStart"/>
      <w:r>
        <w:t>2</w:t>
      </w:r>
      <w:proofErr w:type="gramEnd"/>
      <w:r w:rsidR="006D2FBA">
        <w:t>.</w:t>
      </w:r>
      <w:r w:rsidR="00CD0604">
        <w:t xml:space="preserve"> </w:t>
      </w:r>
      <w:r>
        <w:t>Формирование умения</w:t>
      </w:r>
      <w:r w:rsidR="00721E24" w:rsidRPr="00721E24">
        <w:t xml:space="preserve"> вступать в диалог, строить рече</w:t>
      </w:r>
      <w:r>
        <w:t>вое высказывание в устной форме;</w:t>
      </w:r>
    </w:p>
    <w:p w:rsidR="0051774E" w:rsidRDefault="001A19C5" w:rsidP="00721E24">
      <w:r>
        <w:t>К3</w:t>
      </w:r>
      <w:r w:rsidR="006D2FBA">
        <w:t>.</w:t>
      </w:r>
      <w:r>
        <w:t xml:space="preserve"> </w:t>
      </w:r>
      <w:r w:rsidR="00957116" w:rsidRPr="00957116">
        <w:t>Форми</w:t>
      </w:r>
      <w:r w:rsidR="00957116">
        <w:t>рование умения д</w:t>
      </w:r>
      <w:r w:rsidR="00CD0604" w:rsidRPr="00CD0604">
        <w:t>оговариваться и приходить к общему ре</w:t>
      </w:r>
      <w:r w:rsidR="00CD0604">
        <w:t>шению в совместной деятельности</w:t>
      </w:r>
      <w:r w:rsidR="00721E24" w:rsidRPr="00721E24">
        <w:t>.</w:t>
      </w:r>
    </w:p>
    <w:p w:rsidR="00721E24" w:rsidRDefault="00CD0604" w:rsidP="00721E24">
      <w:pPr>
        <w:rPr>
          <w:b/>
        </w:rPr>
      </w:pPr>
      <w:r>
        <w:rPr>
          <w:b/>
        </w:rPr>
        <w:t>Предметные УУД</w:t>
      </w:r>
    </w:p>
    <w:p w:rsidR="00CD0604" w:rsidRDefault="00CD0604" w:rsidP="00CD0604">
      <w:proofErr w:type="gramStart"/>
      <w:r w:rsidRPr="00CD0604">
        <w:t>П</w:t>
      </w:r>
      <w:r>
        <w:t>р</w:t>
      </w:r>
      <w:proofErr w:type="gramEnd"/>
      <w:r w:rsidR="001A19C5">
        <w:t xml:space="preserve"> 1.</w:t>
      </w:r>
      <w:r w:rsidRPr="00CD0604">
        <w:t xml:space="preserve"> </w:t>
      </w:r>
      <w:r>
        <w:t>Разви</w:t>
      </w:r>
      <w:r w:rsidR="00957116">
        <w:t>тие</w:t>
      </w:r>
      <w:r w:rsidRPr="00CD0604">
        <w:t xml:space="preserve"> фонематическ</w:t>
      </w:r>
      <w:r w:rsidR="00957116">
        <w:t>ого</w:t>
      </w:r>
      <w:r>
        <w:t xml:space="preserve"> слух</w:t>
      </w:r>
      <w:r w:rsidR="00957116">
        <w:t>а</w:t>
      </w:r>
      <w:r>
        <w:t>:</w:t>
      </w:r>
      <w:r w:rsidRPr="00CD0604">
        <w:t xml:space="preserve"> </w:t>
      </w:r>
      <w:r>
        <w:t>распознава</w:t>
      </w:r>
      <w:r w:rsidR="00957116">
        <w:t>ние</w:t>
      </w:r>
      <w:r>
        <w:t xml:space="preserve"> </w:t>
      </w:r>
      <w:proofErr w:type="gramStart"/>
      <w:r>
        <w:t>звук</w:t>
      </w:r>
      <w:r w:rsidR="00957116">
        <w:t>ов</w:t>
      </w:r>
      <w:r>
        <w:t xml:space="preserve"> [б</w:t>
      </w:r>
      <w:proofErr w:type="gramEnd"/>
      <w:r>
        <w:t xml:space="preserve">] и [б`], </w:t>
      </w:r>
      <w:r w:rsidR="00E4322E">
        <w:t xml:space="preserve">установление </w:t>
      </w:r>
      <w:r w:rsidR="00957116">
        <w:t xml:space="preserve"> их особенностей;</w:t>
      </w:r>
    </w:p>
    <w:p w:rsidR="00CD0604" w:rsidRPr="00CD0604" w:rsidRDefault="001A19C5" w:rsidP="00CD0604">
      <w:proofErr w:type="spellStart"/>
      <w:proofErr w:type="gramStart"/>
      <w:r>
        <w:t>Пр</w:t>
      </w:r>
      <w:proofErr w:type="spellEnd"/>
      <w:proofErr w:type="gramEnd"/>
      <w:r w:rsidR="00CD0604">
        <w:t xml:space="preserve"> 2</w:t>
      </w:r>
      <w:r>
        <w:t>.</w:t>
      </w:r>
      <w:r w:rsidR="00CD0604" w:rsidRPr="00CD0604">
        <w:t xml:space="preserve"> </w:t>
      </w:r>
      <w:r w:rsidR="00957116">
        <w:t xml:space="preserve">Развитие </w:t>
      </w:r>
      <w:r w:rsidR="00CD0604">
        <w:t>способност</w:t>
      </w:r>
      <w:r w:rsidR="00957116">
        <w:t>и</w:t>
      </w:r>
      <w:r w:rsidR="00CD0604">
        <w:t xml:space="preserve"> анализировать звуковой состав слова, разграни</w:t>
      </w:r>
      <w:r w:rsidR="00957116">
        <w:t>чение</w:t>
      </w:r>
      <w:r w:rsidR="00CD0604">
        <w:t xml:space="preserve"> поняти</w:t>
      </w:r>
      <w:r w:rsidR="00957116">
        <w:t>й</w:t>
      </w:r>
      <w:r w:rsidR="00CD0604">
        <w:t xml:space="preserve"> «звук», </w:t>
      </w:r>
      <w:r w:rsidR="007F0357">
        <w:t>«</w:t>
      </w:r>
      <w:r w:rsidR="00CD0604">
        <w:t>буква</w:t>
      </w:r>
      <w:r w:rsidR="007F0357">
        <w:t>»</w:t>
      </w:r>
      <w:r w:rsidR="00CD0604">
        <w:t>;</w:t>
      </w:r>
    </w:p>
    <w:p w:rsidR="00CD0604" w:rsidRDefault="00CD0604" w:rsidP="00CD0604">
      <w:proofErr w:type="spellStart"/>
      <w:proofErr w:type="gramStart"/>
      <w:r w:rsidRPr="00CD0604">
        <w:t>П</w:t>
      </w:r>
      <w:r>
        <w:t>р</w:t>
      </w:r>
      <w:proofErr w:type="spellEnd"/>
      <w:proofErr w:type="gramEnd"/>
      <w:r w:rsidRPr="00CD0604">
        <w:t xml:space="preserve"> </w:t>
      </w:r>
      <w:r>
        <w:t>3</w:t>
      </w:r>
      <w:r w:rsidR="001A19C5">
        <w:t>.</w:t>
      </w:r>
      <w:r w:rsidRPr="00CD0604">
        <w:t xml:space="preserve"> </w:t>
      </w:r>
      <w:r>
        <w:t>Ф</w:t>
      </w:r>
      <w:r w:rsidRPr="00CD0604">
        <w:t>ормирова</w:t>
      </w:r>
      <w:r w:rsidR="00957116">
        <w:t>ние</w:t>
      </w:r>
      <w:r>
        <w:t xml:space="preserve"> навык</w:t>
      </w:r>
      <w:r w:rsidR="00957116">
        <w:t>а</w:t>
      </w:r>
      <w:r w:rsidRPr="00CD0604">
        <w:t xml:space="preserve"> сознател</w:t>
      </w:r>
      <w:r>
        <w:t>ьного плавного слогового чтения;</w:t>
      </w:r>
    </w:p>
    <w:p w:rsidR="00CD0604" w:rsidRPr="00721E24" w:rsidRDefault="00CD0604" w:rsidP="00CD0604">
      <w:pPr>
        <w:rPr>
          <w:b/>
        </w:rPr>
      </w:pPr>
      <w:proofErr w:type="spellStart"/>
      <w:proofErr w:type="gramStart"/>
      <w:r>
        <w:t>Пр</w:t>
      </w:r>
      <w:proofErr w:type="spellEnd"/>
      <w:proofErr w:type="gramEnd"/>
      <w:r>
        <w:t xml:space="preserve"> 4</w:t>
      </w:r>
      <w:r w:rsidR="001A19C5">
        <w:t>.</w:t>
      </w:r>
      <w:r w:rsidRPr="00CD0604">
        <w:t xml:space="preserve"> </w:t>
      </w:r>
      <w:r>
        <w:t>С</w:t>
      </w:r>
      <w:r w:rsidR="00957116">
        <w:t>одейст</w:t>
      </w:r>
      <w:r w:rsidRPr="00CD0604">
        <w:t>в</w:t>
      </w:r>
      <w:r w:rsidR="00957116">
        <w:t>ие</w:t>
      </w:r>
      <w:r w:rsidRPr="00CD0604">
        <w:t xml:space="preserve"> воспитанию навыков культуры общения и развитию интереса к родному языку.</w:t>
      </w:r>
    </w:p>
    <w:p w:rsidR="0051774E" w:rsidRDefault="0051774E" w:rsidP="0051774E">
      <w:r>
        <w:rPr>
          <w:b/>
        </w:rPr>
        <w:t>Методическое сопровождение</w:t>
      </w:r>
      <w:r>
        <w:t>:</w:t>
      </w:r>
    </w:p>
    <w:p w:rsidR="00A9265B" w:rsidRPr="00140845" w:rsidRDefault="00A9265B" w:rsidP="00A9265B">
      <w:pPr>
        <w:pStyle w:val="a4"/>
        <w:numPr>
          <w:ilvl w:val="0"/>
          <w:numId w:val="5"/>
        </w:numPr>
        <w:rPr>
          <w:b/>
        </w:rPr>
      </w:pPr>
      <w:r w:rsidRPr="00A9265B">
        <w:t>Учебник: В.Г.Горецкий, В.А.Кирюшкин, Л.А.Виноградская, М.В.Бойкина. Азбука. М.: Просвеще</w:t>
      </w:r>
      <w:r>
        <w:t>н</w:t>
      </w:r>
      <w:r w:rsidRPr="00A9265B">
        <w:t>ие, 2018.</w:t>
      </w:r>
    </w:p>
    <w:p w:rsidR="00140845" w:rsidRPr="00A9265B" w:rsidRDefault="00140845" w:rsidP="00A9265B">
      <w:pPr>
        <w:pStyle w:val="a4"/>
        <w:numPr>
          <w:ilvl w:val="0"/>
          <w:numId w:val="5"/>
        </w:numPr>
        <w:rPr>
          <w:b/>
        </w:rPr>
      </w:pPr>
      <w:r>
        <w:t>С</w:t>
      </w:r>
      <w:proofErr w:type="gramStart"/>
      <w:r>
        <w:rPr>
          <w:lang w:val="en-US"/>
        </w:rPr>
        <w:t>D</w:t>
      </w:r>
      <w:proofErr w:type="gramEnd"/>
      <w:r>
        <w:t xml:space="preserve"> –</w:t>
      </w:r>
      <w:r w:rsidR="001A19C5">
        <w:t xml:space="preserve"> </w:t>
      </w:r>
      <w:r>
        <w:t xml:space="preserve">приложение к учебнику </w:t>
      </w:r>
    </w:p>
    <w:p w:rsidR="00A9265B" w:rsidRPr="00A9265B" w:rsidRDefault="00A9265B" w:rsidP="00A9265B">
      <w:pPr>
        <w:pStyle w:val="a4"/>
        <w:numPr>
          <w:ilvl w:val="0"/>
          <w:numId w:val="5"/>
        </w:numPr>
        <w:rPr>
          <w:b/>
        </w:rPr>
      </w:pPr>
      <w:r>
        <w:t>Презентация к уроку</w:t>
      </w:r>
    </w:p>
    <w:p w:rsidR="00A9265B" w:rsidRPr="00A9265B" w:rsidRDefault="00A9265B" w:rsidP="00A9265B">
      <w:pPr>
        <w:pStyle w:val="a4"/>
        <w:numPr>
          <w:ilvl w:val="0"/>
          <w:numId w:val="5"/>
        </w:numPr>
        <w:rPr>
          <w:b/>
        </w:rPr>
      </w:pPr>
      <w:r>
        <w:t>Касса букв</w:t>
      </w:r>
    </w:p>
    <w:p w:rsidR="00A9265B" w:rsidRPr="00A9265B" w:rsidRDefault="00A9265B" w:rsidP="00A9265B">
      <w:pPr>
        <w:pStyle w:val="a4"/>
        <w:numPr>
          <w:ilvl w:val="0"/>
          <w:numId w:val="5"/>
        </w:numPr>
        <w:rPr>
          <w:b/>
        </w:rPr>
      </w:pPr>
      <w:r>
        <w:t>Счетные палочки</w:t>
      </w:r>
    </w:p>
    <w:p w:rsidR="0051774E" w:rsidRDefault="00A9265B" w:rsidP="00A9265B">
      <w:pPr>
        <w:pStyle w:val="a4"/>
        <w:numPr>
          <w:ilvl w:val="0"/>
          <w:numId w:val="5"/>
        </w:numPr>
        <w:rPr>
          <w:b/>
        </w:rPr>
      </w:pPr>
      <w:r>
        <w:t>Звуковой веер</w:t>
      </w:r>
      <w:r>
        <w:rPr>
          <w:b/>
        </w:rPr>
        <w:t xml:space="preserve"> </w:t>
      </w:r>
    </w:p>
    <w:p w:rsidR="0051774E" w:rsidRDefault="0051774E" w:rsidP="00A9265B">
      <w:pPr>
        <w:jc w:val="center"/>
        <w:rPr>
          <w:b/>
        </w:rPr>
      </w:pPr>
      <w:r>
        <w:rPr>
          <w:b/>
        </w:rPr>
        <w:t>Ход урока.</w:t>
      </w:r>
    </w:p>
    <w:p w:rsidR="00A9265B" w:rsidRDefault="007F0357" w:rsidP="00A9265B">
      <w:pPr>
        <w:jc w:val="center"/>
        <w:rPr>
          <w:b/>
        </w:rPr>
      </w:pPr>
      <w:r>
        <w:rPr>
          <w:b/>
        </w:rPr>
        <w:t>Организационный момент.</w:t>
      </w:r>
    </w:p>
    <w:p w:rsidR="00A9265B" w:rsidRDefault="00A9265B" w:rsidP="00A9265B">
      <w:pPr>
        <w:jc w:val="center"/>
        <w:rPr>
          <w:b/>
        </w:rPr>
      </w:pPr>
    </w:p>
    <w:p w:rsidR="00A9265B" w:rsidRDefault="00A9265B" w:rsidP="00A9265B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Цель: </w:t>
      </w:r>
      <w:r>
        <w:rPr>
          <w:rFonts w:eastAsia="Calibri"/>
          <w:lang w:eastAsia="en-US"/>
        </w:rPr>
        <w:t>проверка готовности к уроку, приветствие гостей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73D90" w:rsidTr="003B6E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90" w:rsidRDefault="00F73D90" w:rsidP="003B6E4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</w:p>
          <w:p w:rsidR="00F73D90" w:rsidRDefault="00F73D90" w:rsidP="003B6E4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90" w:rsidRDefault="00F73D90" w:rsidP="003B6E4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</w:p>
          <w:p w:rsidR="00F73D90" w:rsidRDefault="00F73D90" w:rsidP="003B6E4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щихся</w:t>
            </w:r>
          </w:p>
        </w:tc>
      </w:tr>
      <w:tr w:rsidR="00F73D90" w:rsidTr="00F73D90">
        <w:trPr>
          <w:trHeight w:val="72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0" w:rsidRPr="00F73D90" w:rsidRDefault="00F73D90" w:rsidP="00F73D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рое утро, сегодня на уроке у нас много гостей, поприветствуйте их. Повернитесь, улыбнитесь вашим воспитателя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0" w:rsidRPr="00F73D90" w:rsidRDefault="00F73D90" w:rsidP="003B6E4B">
            <w:pPr>
              <w:rPr>
                <w:lang w:eastAsia="en-US"/>
              </w:rPr>
            </w:pPr>
            <w:r>
              <w:rPr>
                <w:lang w:eastAsia="en-US"/>
              </w:rPr>
              <w:t>Ребята здороваются.</w:t>
            </w:r>
          </w:p>
        </w:tc>
      </w:tr>
    </w:tbl>
    <w:p w:rsidR="00F73D90" w:rsidRPr="00A9265B" w:rsidRDefault="00F73D90" w:rsidP="00A9265B"/>
    <w:p w:rsidR="0051774E" w:rsidRDefault="0051774E" w:rsidP="0051774E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М</w:t>
      </w:r>
      <w:r w:rsidR="007F0357">
        <w:rPr>
          <w:b/>
        </w:rPr>
        <w:t xml:space="preserve">отивация к учебной </w:t>
      </w:r>
      <w:proofErr w:type="gramStart"/>
      <w:r w:rsidR="007F0357">
        <w:rPr>
          <w:b/>
        </w:rPr>
        <w:t xml:space="preserve">деятельности  </w:t>
      </w:r>
      <w:r w:rsidR="007F0357" w:rsidRPr="007F0357">
        <w:rPr>
          <w:i/>
        </w:rPr>
        <w:t>3минуты</w:t>
      </w:r>
      <w:proofErr w:type="gramEnd"/>
    </w:p>
    <w:p w:rsidR="0051774E" w:rsidRDefault="0051774E" w:rsidP="0051774E">
      <w:pPr>
        <w:spacing w:after="200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Цель: </w:t>
      </w:r>
      <w:r>
        <w:rPr>
          <w:rFonts w:eastAsia="Calibri"/>
          <w:lang w:eastAsia="en-US"/>
        </w:rPr>
        <w:t>организация мотивации к учебной деятельности, положительного настроя на урок.</w:t>
      </w:r>
    </w:p>
    <w:p w:rsidR="0051774E" w:rsidRDefault="0051774E" w:rsidP="0051774E">
      <w:pPr>
        <w:spacing w:after="200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Методы: </w:t>
      </w:r>
      <w:r>
        <w:rPr>
          <w:rFonts w:eastAsia="Calibri"/>
          <w:lang w:eastAsia="en-US"/>
        </w:rPr>
        <w:t>словесный – фронтальная беседа.</w:t>
      </w:r>
    </w:p>
    <w:p w:rsidR="0051774E" w:rsidRDefault="0051774E" w:rsidP="0051774E">
      <w:pPr>
        <w:spacing w:after="200"/>
        <w:contextualSpacing/>
        <w:rPr>
          <w:rFonts w:eastAsia="Calibri"/>
          <w:lang w:eastAsia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1774E" w:rsidTr="00517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51774E" w:rsidP="007F03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  <w:r w:rsidR="007F035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ч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51774E" w:rsidP="007F03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  <w:r w:rsidR="007F035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чащихся</w:t>
            </w:r>
          </w:p>
        </w:tc>
      </w:tr>
      <w:tr w:rsidR="0051774E" w:rsidTr="0051774E">
        <w:trPr>
          <w:trHeight w:val="121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E" w:rsidRDefault="00F73D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вайте расскажем нашим </w:t>
            </w:r>
            <w:r w:rsidR="00C77918">
              <w:rPr>
                <w:lang w:eastAsia="en-US"/>
              </w:rPr>
              <w:t>гостям,</w:t>
            </w:r>
            <w:r>
              <w:rPr>
                <w:lang w:eastAsia="en-US"/>
              </w:rPr>
              <w:t xml:space="preserve"> какой наш 1 в класс. </w:t>
            </w:r>
          </w:p>
          <w:p w:rsidR="00C77918" w:rsidRPr="00C42BB0" w:rsidRDefault="00C77918">
            <w:pPr>
              <w:jc w:val="both"/>
              <w:rPr>
                <w:b/>
                <w:i/>
                <w:lang w:eastAsia="en-US"/>
              </w:rPr>
            </w:pPr>
            <w:r w:rsidRPr="00C42BB0">
              <w:rPr>
                <w:b/>
                <w:i/>
                <w:lang w:eastAsia="en-US"/>
              </w:rPr>
              <w:t>Мы умные, мы дружные</w:t>
            </w:r>
          </w:p>
          <w:p w:rsidR="00C77918" w:rsidRPr="00C42BB0" w:rsidRDefault="00C77918">
            <w:pPr>
              <w:jc w:val="both"/>
              <w:rPr>
                <w:b/>
                <w:i/>
                <w:lang w:eastAsia="en-US"/>
              </w:rPr>
            </w:pPr>
            <w:r w:rsidRPr="00C42BB0">
              <w:rPr>
                <w:b/>
                <w:i/>
                <w:lang w:eastAsia="en-US"/>
              </w:rPr>
              <w:t>Мы старательные, мы внимательные.</w:t>
            </w:r>
          </w:p>
          <w:p w:rsidR="00C77918" w:rsidRDefault="00C77918">
            <w:pPr>
              <w:jc w:val="both"/>
              <w:rPr>
                <w:b/>
                <w:i/>
                <w:lang w:eastAsia="en-US"/>
              </w:rPr>
            </w:pPr>
            <w:r w:rsidRPr="00C42BB0">
              <w:rPr>
                <w:b/>
                <w:i/>
                <w:lang w:eastAsia="en-US"/>
              </w:rPr>
              <w:t>Мы в 1 классе учимся, все у нас получиться!</w:t>
            </w:r>
          </w:p>
          <w:p w:rsidR="00C42BB0" w:rsidRPr="00C42BB0" w:rsidRDefault="00C42BB0">
            <w:pPr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Улыбнитесь друг другу, пожелаем удачи всем!</w:t>
            </w:r>
          </w:p>
          <w:p w:rsidR="00C42BB0" w:rsidRDefault="00C42BB0" w:rsidP="00C77918">
            <w:pPr>
              <w:rPr>
                <w:lang w:eastAsia="en-US"/>
              </w:rPr>
            </w:pPr>
            <w:r>
              <w:rPr>
                <w:lang w:eastAsia="en-US"/>
              </w:rPr>
              <w:t>-Скажите, пожалуйста, гостям, какой у нас сейчас урок.</w:t>
            </w:r>
          </w:p>
          <w:p w:rsidR="00AA71E7" w:rsidRDefault="00AA71E7" w:rsidP="00AA71E7">
            <w:pPr>
              <w:rPr>
                <w:lang w:eastAsia="en-US"/>
              </w:rPr>
            </w:pPr>
            <w:r>
              <w:rPr>
                <w:lang w:eastAsia="en-US"/>
              </w:rPr>
              <w:t>-Чему мы учимся на уроках чтения?</w:t>
            </w:r>
          </w:p>
          <w:p w:rsidR="00AA71E7" w:rsidRDefault="00AA71E7" w:rsidP="00AA71E7">
            <w:pPr>
              <w:rPr>
                <w:lang w:eastAsia="en-US"/>
              </w:rPr>
            </w:pPr>
            <w:r>
              <w:rPr>
                <w:lang w:eastAsia="en-US"/>
              </w:rPr>
              <w:t>-Для чего в жизни нужно умение читать?</w:t>
            </w:r>
          </w:p>
          <w:p w:rsidR="00AA71E7" w:rsidRDefault="00AA71E7" w:rsidP="00C77918">
            <w:pPr>
              <w:rPr>
                <w:lang w:eastAsia="en-US"/>
              </w:rPr>
            </w:pPr>
            <w:r>
              <w:rPr>
                <w:lang w:eastAsia="en-US"/>
              </w:rPr>
              <w:t>Наши уважаемые воспитатели пришли сегодня посмотреть, какими вы стали учениками, чему научились в школе.</w:t>
            </w:r>
          </w:p>
          <w:p w:rsidR="00AA71E7" w:rsidRPr="00C77918" w:rsidRDefault="00AA71E7" w:rsidP="00C77918">
            <w:pPr>
              <w:rPr>
                <w:lang w:eastAsia="en-US"/>
              </w:rPr>
            </w:pPr>
            <w:r>
              <w:rPr>
                <w:lang w:eastAsia="en-US"/>
              </w:rPr>
              <w:t>Начинаем работу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E" w:rsidRPr="00C77918" w:rsidRDefault="00C77918" w:rsidP="00C77918">
            <w:pPr>
              <w:rPr>
                <w:lang w:eastAsia="en-US"/>
              </w:rPr>
            </w:pPr>
            <w:r w:rsidRPr="00C77918">
              <w:rPr>
                <w:lang w:eastAsia="en-US"/>
              </w:rPr>
              <w:t>Дети читают хором стихи</w:t>
            </w:r>
          </w:p>
          <w:p w:rsidR="0051774E" w:rsidRDefault="0051774E">
            <w:pPr>
              <w:jc w:val="center"/>
              <w:rPr>
                <w:b/>
                <w:lang w:eastAsia="en-US"/>
              </w:rPr>
            </w:pPr>
          </w:p>
          <w:p w:rsidR="0051774E" w:rsidRDefault="0051774E">
            <w:pPr>
              <w:jc w:val="center"/>
              <w:rPr>
                <w:b/>
                <w:lang w:eastAsia="en-US"/>
              </w:rPr>
            </w:pPr>
          </w:p>
          <w:p w:rsidR="00C77918" w:rsidRDefault="00C77918">
            <w:pPr>
              <w:rPr>
                <w:lang w:eastAsia="en-US"/>
              </w:rPr>
            </w:pPr>
          </w:p>
          <w:p w:rsidR="00C77918" w:rsidRDefault="00C77918">
            <w:pPr>
              <w:rPr>
                <w:lang w:eastAsia="en-US"/>
              </w:rPr>
            </w:pPr>
          </w:p>
          <w:p w:rsidR="00C77918" w:rsidRDefault="00C77918">
            <w:pPr>
              <w:rPr>
                <w:lang w:eastAsia="en-US"/>
              </w:rPr>
            </w:pPr>
          </w:p>
          <w:p w:rsidR="0051774E" w:rsidRDefault="0051774E">
            <w:pPr>
              <w:rPr>
                <w:lang w:eastAsia="en-US"/>
              </w:rPr>
            </w:pPr>
            <w:r>
              <w:rPr>
                <w:lang w:eastAsia="en-US"/>
              </w:rPr>
              <w:t>Дети готовы к работе.</w:t>
            </w:r>
          </w:p>
          <w:p w:rsidR="00C42BB0" w:rsidRDefault="00C42BB0">
            <w:pPr>
              <w:rPr>
                <w:lang w:eastAsia="en-US"/>
              </w:rPr>
            </w:pPr>
          </w:p>
          <w:p w:rsidR="00C42BB0" w:rsidRDefault="00C42BB0">
            <w:pPr>
              <w:rPr>
                <w:lang w:eastAsia="en-US"/>
              </w:rPr>
            </w:pPr>
            <w:r>
              <w:rPr>
                <w:lang w:eastAsia="en-US"/>
              </w:rPr>
              <w:t>Урок обучения чтению</w:t>
            </w:r>
          </w:p>
          <w:p w:rsidR="00AA71E7" w:rsidRDefault="00AA71E7">
            <w:pPr>
              <w:rPr>
                <w:lang w:eastAsia="en-US"/>
              </w:rPr>
            </w:pPr>
          </w:p>
          <w:p w:rsidR="00AA71E7" w:rsidRDefault="00AA71E7">
            <w:pPr>
              <w:rPr>
                <w:lang w:eastAsia="en-US"/>
              </w:rPr>
            </w:pPr>
            <w:r>
              <w:rPr>
                <w:lang w:eastAsia="en-US"/>
              </w:rPr>
              <w:t>Мы учимся читать.</w:t>
            </w:r>
          </w:p>
          <w:p w:rsidR="00AA71E7" w:rsidRDefault="00AA71E7">
            <w:pPr>
              <w:rPr>
                <w:b/>
                <w:lang w:eastAsia="en-US"/>
              </w:rPr>
            </w:pPr>
          </w:p>
        </w:tc>
      </w:tr>
    </w:tbl>
    <w:p w:rsidR="0051774E" w:rsidRDefault="0051774E" w:rsidP="007F0357">
      <w:r>
        <w:rPr>
          <w:b/>
        </w:rPr>
        <w:t xml:space="preserve">Результат: </w:t>
      </w:r>
      <w:r>
        <w:t>созданы условия для возникновения внутренней потребности включения в учебную деятельность.</w:t>
      </w:r>
      <w:r w:rsidR="001A19C5">
        <w:t xml:space="preserve"> Л</w:t>
      </w:r>
      <w:proofErr w:type="gramStart"/>
      <w:r w:rsidR="001A19C5">
        <w:t>1</w:t>
      </w:r>
      <w:proofErr w:type="gramEnd"/>
      <w:r w:rsidR="001A19C5">
        <w:t>, Р1,К1.</w:t>
      </w:r>
    </w:p>
    <w:p w:rsidR="0051774E" w:rsidRDefault="0051774E" w:rsidP="0051774E">
      <w:pPr>
        <w:jc w:val="center"/>
      </w:pPr>
    </w:p>
    <w:p w:rsidR="0051774E" w:rsidRPr="007F0357" w:rsidRDefault="0051774E" w:rsidP="0051774E">
      <w:pPr>
        <w:pStyle w:val="a4"/>
        <w:ind w:left="2520"/>
        <w:rPr>
          <w:i/>
        </w:rPr>
      </w:pPr>
      <w:r>
        <w:rPr>
          <w:b/>
          <w:lang w:val="en-US"/>
        </w:rPr>
        <w:t>II</w:t>
      </w:r>
      <w:r w:rsidR="007F0357">
        <w:rPr>
          <w:b/>
        </w:rPr>
        <w:t xml:space="preserve">. Актуализация знаний </w:t>
      </w:r>
      <w:r w:rsidR="007F0357" w:rsidRPr="007F0357">
        <w:rPr>
          <w:i/>
        </w:rPr>
        <w:t>5 минут</w:t>
      </w:r>
    </w:p>
    <w:p w:rsidR="0051774E" w:rsidRDefault="0051774E" w:rsidP="0051774E">
      <w:pPr>
        <w:pStyle w:val="a4"/>
        <w:ind w:left="1080"/>
        <w:jc w:val="center"/>
        <w:rPr>
          <w:b/>
        </w:rPr>
      </w:pPr>
    </w:p>
    <w:p w:rsidR="0051774E" w:rsidRDefault="0051774E" w:rsidP="0051774E">
      <w:pPr>
        <w:spacing w:after="200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Цель</w:t>
      </w:r>
      <w:r>
        <w:rPr>
          <w:rFonts w:eastAsia="Calibri"/>
          <w:lang w:eastAsia="en-US"/>
        </w:rPr>
        <w:t>: воспроизведение учебного содержания, необходимого и достаточного для восприятия нового материала.</w:t>
      </w:r>
    </w:p>
    <w:p w:rsidR="0051774E" w:rsidRDefault="0051774E" w:rsidP="0051774E">
      <w:pPr>
        <w:spacing w:after="200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Методы: </w:t>
      </w:r>
      <w:r>
        <w:rPr>
          <w:rFonts w:eastAsia="Calibri"/>
          <w:lang w:eastAsia="en-US"/>
        </w:rPr>
        <w:t>словесный – учебный диалог</w:t>
      </w:r>
    </w:p>
    <w:p w:rsidR="0051774E" w:rsidRDefault="0051774E" w:rsidP="0051774E">
      <w:pPr>
        <w:jc w:val="center"/>
        <w:rPr>
          <w:b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1774E" w:rsidTr="00517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5177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</w:p>
          <w:p w:rsidR="0051774E" w:rsidRDefault="005177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5177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</w:p>
          <w:p w:rsidR="0051774E" w:rsidRDefault="005177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щихся</w:t>
            </w:r>
          </w:p>
        </w:tc>
      </w:tr>
      <w:tr w:rsidR="0051774E" w:rsidTr="00517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18" w:rsidRDefault="00C77918" w:rsidP="00C77918">
            <w:pPr>
              <w:rPr>
                <w:lang w:eastAsia="en-US"/>
              </w:rPr>
            </w:pPr>
            <w:r>
              <w:rPr>
                <w:lang w:eastAsia="en-US"/>
              </w:rPr>
              <w:t>Вспомните, пожалуйста</w:t>
            </w:r>
            <w:r w:rsidR="00BC365A">
              <w:rPr>
                <w:lang w:eastAsia="en-US"/>
              </w:rPr>
              <w:t>, на какие две группы делятся звуки русского языка. Слайд 1</w:t>
            </w:r>
          </w:p>
          <w:p w:rsidR="00BC365A" w:rsidRDefault="00BC365A" w:rsidP="00C77918">
            <w:pPr>
              <w:rPr>
                <w:lang w:eastAsia="en-US"/>
              </w:rPr>
            </w:pPr>
            <w:r>
              <w:rPr>
                <w:lang w:eastAsia="en-US"/>
              </w:rPr>
              <w:t>-Что можете рассказать о гласных звуках? Какими бывают гласные звуки?</w:t>
            </w:r>
          </w:p>
          <w:p w:rsidR="00BC365A" w:rsidRDefault="00BC365A" w:rsidP="00C77918">
            <w:pPr>
              <w:rPr>
                <w:lang w:eastAsia="en-US"/>
              </w:rPr>
            </w:pPr>
            <w:r>
              <w:rPr>
                <w:lang w:eastAsia="en-US"/>
              </w:rPr>
              <w:t>-Что можете рассказать о согласных звуках?</w:t>
            </w:r>
          </w:p>
          <w:p w:rsidR="00BC365A" w:rsidRPr="00C77918" w:rsidRDefault="00BC365A" w:rsidP="00C77918">
            <w:pPr>
              <w:rPr>
                <w:lang w:eastAsia="en-US"/>
              </w:rPr>
            </w:pPr>
            <w:r>
              <w:rPr>
                <w:lang w:eastAsia="en-US"/>
              </w:rPr>
              <w:t>-Какими бывают согласные звуки?</w:t>
            </w:r>
          </w:p>
          <w:p w:rsidR="00C77918" w:rsidRDefault="00BC365A">
            <w:pPr>
              <w:rPr>
                <w:lang w:eastAsia="en-US"/>
              </w:rPr>
            </w:pPr>
            <w:r>
              <w:rPr>
                <w:lang w:eastAsia="en-US"/>
              </w:rPr>
              <w:t>Молодцы! Чтобы нам все звуки четко и  правильно произносить, предлагаю выполнить речевую гимнастику.</w:t>
            </w:r>
          </w:p>
          <w:p w:rsidR="00BC365A" w:rsidRDefault="00BC365A">
            <w:pPr>
              <w:rPr>
                <w:lang w:eastAsia="en-US"/>
              </w:rPr>
            </w:pPr>
            <w:r>
              <w:rPr>
                <w:lang w:eastAsia="en-US"/>
              </w:rPr>
              <w:t>1.упражнени</w:t>
            </w:r>
            <w:r w:rsidR="00FD3200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для губ</w:t>
            </w:r>
            <w:r w:rsidR="00FD3200">
              <w:rPr>
                <w:lang w:eastAsia="en-US"/>
              </w:rPr>
              <w:t xml:space="preserve"> «секрет»</w:t>
            </w:r>
          </w:p>
          <w:p w:rsidR="00FD3200" w:rsidRDefault="00FD3200">
            <w:pPr>
              <w:rPr>
                <w:lang w:eastAsia="en-US"/>
              </w:rPr>
            </w:pPr>
            <w:r>
              <w:rPr>
                <w:lang w:eastAsia="en-US"/>
              </w:rPr>
              <w:t>2.упражнение для языка «качели»</w:t>
            </w:r>
          </w:p>
          <w:p w:rsidR="00FD3200" w:rsidRDefault="00FD3200">
            <w:pPr>
              <w:rPr>
                <w:lang w:eastAsia="en-US"/>
              </w:rPr>
            </w:pPr>
            <w:r>
              <w:rPr>
                <w:lang w:eastAsia="en-US"/>
              </w:rPr>
              <w:t>3.упражнение для дыхания « какой ароматный цветок»</w:t>
            </w:r>
          </w:p>
          <w:p w:rsidR="00FD3200" w:rsidRDefault="00FD3200">
            <w:pPr>
              <w:rPr>
                <w:lang w:eastAsia="en-US"/>
              </w:rPr>
            </w:pPr>
            <w:r w:rsidRPr="00FD3200">
              <w:rPr>
                <w:u w:val="single"/>
                <w:lang w:eastAsia="en-US"/>
              </w:rPr>
              <w:t>Скороговорка</w:t>
            </w:r>
            <w:r>
              <w:rPr>
                <w:lang w:eastAsia="en-US"/>
              </w:rPr>
              <w:t>: будь внимателен смотри, без ошибок повтори.</w:t>
            </w:r>
          </w:p>
          <w:p w:rsidR="00A94922" w:rsidRPr="00C77918" w:rsidRDefault="00A94922">
            <w:pPr>
              <w:rPr>
                <w:lang w:eastAsia="en-US"/>
              </w:rPr>
            </w:pPr>
            <w:r>
              <w:rPr>
                <w:lang w:eastAsia="en-US"/>
              </w:rPr>
              <w:t>Молодцы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E" w:rsidRDefault="00BC365A" w:rsidP="00BC365A">
            <w:pPr>
              <w:jc w:val="both"/>
              <w:rPr>
                <w:lang w:eastAsia="en-US"/>
              </w:rPr>
            </w:pPr>
            <w:r w:rsidRPr="00BC365A">
              <w:rPr>
                <w:lang w:eastAsia="en-US"/>
              </w:rPr>
              <w:t>Отвечают на вопр</w:t>
            </w:r>
            <w:r>
              <w:rPr>
                <w:lang w:eastAsia="en-US"/>
              </w:rPr>
              <w:t>о</w:t>
            </w:r>
            <w:r w:rsidRPr="00BC365A">
              <w:rPr>
                <w:lang w:eastAsia="en-US"/>
              </w:rPr>
              <w:t>сы</w:t>
            </w:r>
            <w:r>
              <w:rPr>
                <w:lang w:eastAsia="en-US"/>
              </w:rPr>
              <w:t>, рассказывают, что знают о гласных и согласных звуках.</w:t>
            </w:r>
          </w:p>
          <w:p w:rsidR="00FD3200" w:rsidRDefault="00FD3200" w:rsidP="00BC365A">
            <w:pPr>
              <w:jc w:val="both"/>
              <w:rPr>
                <w:lang w:eastAsia="en-US"/>
              </w:rPr>
            </w:pPr>
          </w:p>
          <w:p w:rsidR="00FD3200" w:rsidRDefault="00FD3200" w:rsidP="00BC365A">
            <w:pPr>
              <w:jc w:val="both"/>
              <w:rPr>
                <w:lang w:eastAsia="en-US"/>
              </w:rPr>
            </w:pPr>
          </w:p>
          <w:p w:rsidR="00FD3200" w:rsidRDefault="00FD3200" w:rsidP="00BC365A">
            <w:pPr>
              <w:jc w:val="both"/>
              <w:rPr>
                <w:lang w:eastAsia="en-US"/>
              </w:rPr>
            </w:pPr>
          </w:p>
          <w:p w:rsidR="00FD3200" w:rsidRDefault="00FD3200" w:rsidP="00BC365A">
            <w:pPr>
              <w:jc w:val="both"/>
              <w:rPr>
                <w:lang w:eastAsia="en-US"/>
              </w:rPr>
            </w:pPr>
          </w:p>
          <w:p w:rsidR="00FD3200" w:rsidRDefault="00FD3200" w:rsidP="00BC365A">
            <w:pPr>
              <w:jc w:val="both"/>
              <w:rPr>
                <w:lang w:eastAsia="en-US"/>
              </w:rPr>
            </w:pPr>
          </w:p>
          <w:p w:rsidR="00FD3200" w:rsidRDefault="00FD3200" w:rsidP="00BC365A">
            <w:pPr>
              <w:jc w:val="both"/>
              <w:rPr>
                <w:lang w:eastAsia="en-US"/>
              </w:rPr>
            </w:pPr>
          </w:p>
          <w:p w:rsidR="00FD3200" w:rsidRDefault="00FD3200" w:rsidP="00BC365A">
            <w:pPr>
              <w:jc w:val="both"/>
              <w:rPr>
                <w:lang w:eastAsia="en-US"/>
              </w:rPr>
            </w:pPr>
          </w:p>
          <w:p w:rsidR="00FD3200" w:rsidRDefault="00FD3200" w:rsidP="00BC365A">
            <w:pPr>
              <w:jc w:val="both"/>
              <w:rPr>
                <w:lang w:eastAsia="en-US"/>
              </w:rPr>
            </w:pPr>
          </w:p>
          <w:p w:rsidR="00FD3200" w:rsidRDefault="00FD3200" w:rsidP="00BC36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ют речевую гимнастику.</w:t>
            </w:r>
          </w:p>
          <w:p w:rsidR="00FD3200" w:rsidRDefault="00FD3200" w:rsidP="00BC365A">
            <w:pPr>
              <w:jc w:val="both"/>
              <w:rPr>
                <w:lang w:eastAsia="en-US"/>
              </w:rPr>
            </w:pPr>
          </w:p>
          <w:p w:rsidR="00FD3200" w:rsidRDefault="00FD3200" w:rsidP="00BC365A">
            <w:pPr>
              <w:jc w:val="both"/>
              <w:rPr>
                <w:lang w:eastAsia="en-US"/>
              </w:rPr>
            </w:pPr>
          </w:p>
          <w:p w:rsidR="00FD3200" w:rsidRDefault="00FD3200" w:rsidP="00BC365A">
            <w:pPr>
              <w:jc w:val="both"/>
              <w:rPr>
                <w:lang w:eastAsia="en-US"/>
              </w:rPr>
            </w:pPr>
          </w:p>
          <w:p w:rsidR="00FD3200" w:rsidRDefault="00FD3200" w:rsidP="00BC36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горе Арарат растет спелый виноград.</w:t>
            </w:r>
          </w:p>
          <w:p w:rsidR="00A94922" w:rsidRPr="00BC365A" w:rsidRDefault="00A94922" w:rsidP="00BC36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яют хором, индивидуально.</w:t>
            </w:r>
          </w:p>
        </w:tc>
      </w:tr>
    </w:tbl>
    <w:p w:rsidR="0051774E" w:rsidRDefault="0051774E" w:rsidP="0051774E">
      <w:r>
        <w:rPr>
          <w:b/>
        </w:rPr>
        <w:t xml:space="preserve">Результат: </w:t>
      </w:r>
      <w:r>
        <w:t>повторение раннее усвоенных учебных действий необходимых для восприятия нового материала</w:t>
      </w:r>
      <w:r w:rsidR="001A19C5">
        <w:t>. Л</w:t>
      </w:r>
      <w:proofErr w:type="gramStart"/>
      <w:r w:rsidR="001A19C5">
        <w:t>1</w:t>
      </w:r>
      <w:proofErr w:type="gramEnd"/>
      <w:r w:rsidR="001A19C5">
        <w:t>,К1.2,П3,Пр4</w:t>
      </w:r>
    </w:p>
    <w:p w:rsidR="0051774E" w:rsidRDefault="0051774E" w:rsidP="0051774E"/>
    <w:p w:rsidR="0051774E" w:rsidRDefault="0051774E" w:rsidP="0051774E">
      <w:pPr>
        <w:pStyle w:val="a4"/>
        <w:numPr>
          <w:ilvl w:val="0"/>
          <w:numId w:val="7"/>
        </w:numPr>
        <w:spacing w:after="20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становка </w:t>
      </w:r>
      <w:r w:rsidR="009278D9">
        <w:rPr>
          <w:rFonts w:eastAsia="Calibri"/>
          <w:b/>
          <w:lang w:eastAsia="en-US"/>
        </w:rPr>
        <w:t>учебной задачи</w:t>
      </w:r>
      <w:r w:rsidR="007F0357">
        <w:rPr>
          <w:rFonts w:eastAsia="Calibri"/>
          <w:b/>
          <w:lang w:eastAsia="en-US"/>
        </w:rPr>
        <w:t xml:space="preserve">, определение цели урока  </w:t>
      </w:r>
      <w:r w:rsidR="007F0357" w:rsidRPr="007F0357">
        <w:rPr>
          <w:rFonts w:eastAsia="Calibri"/>
          <w:i/>
          <w:lang w:eastAsia="en-US"/>
        </w:rPr>
        <w:t>2минуты</w:t>
      </w:r>
    </w:p>
    <w:p w:rsidR="00E52856" w:rsidRDefault="0051774E" w:rsidP="0060271D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Цель: </w:t>
      </w:r>
      <w:r>
        <w:rPr>
          <w:rFonts w:eastAsia="Calibri"/>
          <w:lang w:eastAsia="en-US"/>
        </w:rPr>
        <w:t xml:space="preserve">формулирование цели урока, составление плана </w:t>
      </w:r>
      <w:r w:rsidR="00E52856">
        <w:rPr>
          <w:rFonts w:eastAsia="Calibri"/>
          <w:lang w:eastAsia="en-US"/>
        </w:rPr>
        <w:t>работы.</w:t>
      </w:r>
    </w:p>
    <w:p w:rsidR="0051774E" w:rsidRDefault="0051774E" w:rsidP="0060271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етоды: </w:t>
      </w:r>
      <w:r w:rsidR="009278D9">
        <w:rPr>
          <w:rFonts w:eastAsia="Calibri"/>
          <w:lang w:eastAsia="en-US"/>
        </w:rPr>
        <w:t>словесный – подводящий диалог</w:t>
      </w:r>
      <w:r w:rsidR="0060271D">
        <w:rPr>
          <w:rFonts w:eastAsia="Calibri"/>
          <w:lang w:eastAsia="en-US"/>
        </w:rPr>
        <w:t xml:space="preserve">,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1774E" w:rsidTr="00517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51774E" w:rsidP="007F03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  <w:r w:rsidR="007F035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ч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51774E" w:rsidP="007F03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  <w:r w:rsidR="007F035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чащихся</w:t>
            </w:r>
          </w:p>
        </w:tc>
      </w:tr>
      <w:tr w:rsidR="0051774E" w:rsidTr="0008249E">
        <w:trPr>
          <w:trHeight w:val="16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E" w:rsidRDefault="00E528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вается оформленная доска.</w:t>
            </w:r>
          </w:p>
          <w:p w:rsidR="00E52856" w:rsidRDefault="00E528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Что интересное нас ждет сегодня на уроке?</w:t>
            </w:r>
          </w:p>
          <w:p w:rsidR="00E52856" w:rsidRDefault="006310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Давайте составим план работы </w:t>
            </w:r>
          </w:p>
          <w:p w:rsidR="0008249E" w:rsidRDefault="000824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какие вопросы мы должны найти ответы?</w:t>
            </w:r>
          </w:p>
          <w:p w:rsidR="0051774E" w:rsidRDefault="0051774E">
            <w:pPr>
              <w:jc w:val="both"/>
              <w:rPr>
                <w:lang w:eastAsia="en-US"/>
              </w:rPr>
            </w:pPr>
          </w:p>
          <w:p w:rsidR="0051774E" w:rsidRDefault="0051774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3" w:rsidRDefault="00E52856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D2FBA">
              <w:rPr>
                <w:rFonts w:eastAsia="Calibri"/>
                <w:lang w:eastAsia="en-US"/>
              </w:rPr>
              <w:t>Знакомство с новой буквой</w:t>
            </w:r>
            <w:r w:rsidR="0008249E">
              <w:rPr>
                <w:rFonts w:eastAsia="Calibri"/>
                <w:lang w:eastAsia="en-US"/>
              </w:rPr>
              <w:t>.</w:t>
            </w:r>
          </w:p>
          <w:p w:rsidR="0051774E" w:rsidRDefault="006D2FBA" w:rsidP="0008249E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инный п</w:t>
            </w:r>
            <w:r w:rsidR="004E7F33">
              <w:rPr>
                <w:rFonts w:eastAsia="Calibri"/>
                <w:lang w:eastAsia="en-US"/>
              </w:rPr>
              <w:t xml:space="preserve">лан работы </w:t>
            </w:r>
            <w:r w:rsidR="005D2E8F">
              <w:rPr>
                <w:rFonts w:eastAsia="Calibri"/>
                <w:lang w:eastAsia="en-US"/>
              </w:rPr>
              <w:t>появляется на доске</w:t>
            </w:r>
            <w:r>
              <w:rPr>
                <w:rFonts w:eastAsia="Calibri"/>
                <w:lang w:eastAsia="en-US"/>
              </w:rPr>
              <w:t xml:space="preserve"> (</w:t>
            </w:r>
            <w:r w:rsidR="00EA32C1">
              <w:rPr>
                <w:rFonts w:eastAsia="Calibri"/>
                <w:lang w:eastAsia="en-US"/>
              </w:rPr>
              <w:t>дети с ним знакомы)</w:t>
            </w:r>
          </w:p>
          <w:p w:rsidR="0008249E" w:rsidRDefault="0008249E" w:rsidP="0008249E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ознакомится с новыми звуками, дать им характеристику. Узнать новую букву , учится читать слова и предложения с новой буквой.</w:t>
            </w:r>
          </w:p>
        </w:tc>
      </w:tr>
    </w:tbl>
    <w:p w:rsidR="0051774E" w:rsidRDefault="0051774E" w:rsidP="0051774E">
      <w:pPr>
        <w:jc w:val="both"/>
      </w:pPr>
      <w:r>
        <w:rPr>
          <w:b/>
        </w:rPr>
        <w:t xml:space="preserve">Результат: </w:t>
      </w:r>
      <w:r>
        <w:t>формулирование детьми проблемного вопроса,</w:t>
      </w:r>
      <w:r>
        <w:rPr>
          <w:b/>
        </w:rPr>
        <w:t xml:space="preserve"> </w:t>
      </w:r>
      <w:r>
        <w:t>проговаривание в устной речи цели урока,</w:t>
      </w:r>
      <w:r>
        <w:rPr>
          <w:b/>
        </w:rPr>
        <w:t xml:space="preserve"> </w:t>
      </w:r>
      <w:r>
        <w:t>планирование своих действий на уроке.</w:t>
      </w:r>
      <w:r w:rsidR="004A7523">
        <w:t>Л1,Р2,3,К1,2</w:t>
      </w:r>
    </w:p>
    <w:p w:rsidR="0051774E" w:rsidRDefault="0051774E" w:rsidP="0051774E">
      <w:pPr>
        <w:jc w:val="center"/>
      </w:pPr>
    </w:p>
    <w:p w:rsidR="0051774E" w:rsidRDefault="0051774E" w:rsidP="0051774E">
      <w:pPr>
        <w:pStyle w:val="a4"/>
        <w:numPr>
          <w:ilvl w:val="0"/>
          <w:numId w:val="7"/>
        </w:numPr>
        <w:spacing w:after="12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местное </w:t>
      </w:r>
      <w:r w:rsidR="007F0357">
        <w:rPr>
          <w:rFonts w:eastAsia="Calibri"/>
          <w:b/>
          <w:lang w:eastAsia="en-US"/>
        </w:rPr>
        <w:t xml:space="preserve">открытие новых знаний </w:t>
      </w:r>
      <w:r w:rsidR="007F0357" w:rsidRPr="007F0357">
        <w:rPr>
          <w:rFonts w:eastAsia="Calibri"/>
          <w:i/>
          <w:lang w:eastAsia="en-US"/>
        </w:rPr>
        <w:t>13 минут</w:t>
      </w:r>
    </w:p>
    <w:p w:rsidR="0051774E" w:rsidRDefault="0051774E" w:rsidP="0051774E">
      <w:pPr>
        <w:spacing w:after="120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Цель: </w:t>
      </w:r>
      <w:r>
        <w:rPr>
          <w:rFonts w:eastAsia="Calibri"/>
          <w:lang w:eastAsia="en-US"/>
        </w:rPr>
        <w:t>организовать учебную деятельность, направленную на построение нового знания.</w:t>
      </w:r>
    </w:p>
    <w:p w:rsidR="0051774E" w:rsidRDefault="0051774E" w:rsidP="0051774E">
      <w:pPr>
        <w:jc w:val="both"/>
      </w:pPr>
      <w:r>
        <w:rPr>
          <w:rFonts w:eastAsia="Calibri"/>
          <w:b/>
          <w:lang w:eastAsia="en-US"/>
        </w:rPr>
        <w:t>Методы:</w:t>
      </w:r>
      <w:r w:rsidR="009278D9">
        <w:rPr>
          <w:rFonts w:eastAsia="Calibri"/>
          <w:b/>
          <w:lang w:eastAsia="en-US"/>
        </w:rPr>
        <w:t xml:space="preserve"> </w:t>
      </w:r>
      <w:r w:rsidR="009278D9" w:rsidRPr="009278D9">
        <w:rPr>
          <w:rFonts w:eastAsia="Calibri"/>
          <w:lang w:eastAsia="en-US"/>
        </w:rPr>
        <w:t>словесный</w:t>
      </w:r>
      <w:r w:rsidR="009278D9">
        <w:rPr>
          <w:rFonts w:eastAsia="Calibri"/>
          <w:lang w:eastAsia="en-US"/>
        </w:rPr>
        <w:t xml:space="preserve"> </w:t>
      </w:r>
      <w:r w:rsidR="006310AF">
        <w:rPr>
          <w:rFonts w:eastAsia="Calibri"/>
          <w:lang w:eastAsia="en-US"/>
        </w:rPr>
        <w:t>- учебный диалог;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наглядный - слайды,</w:t>
      </w:r>
      <w:r w:rsidR="006310AF">
        <w:rPr>
          <w:rFonts w:eastAsia="Calibri"/>
          <w:lang w:eastAsia="en-US"/>
        </w:rPr>
        <w:t xml:space="preserve"> схемы слов, звуковые человечки;</w:t>
      </w:r>
      <w:r>
        <w:rPr>
          <w:rFonts w:eastAsia="Calibri"/>
          <w:lang w:eastAsia="en-US"/>
        </w:rPr>
        <w:t xml:space="preserve"> практический - самостоятельная работа учащихся </w:t>
      </w:r>
      <w:r w:rsidR="009278D9">
        <w:rPr>
          <w:rFonts w:eastAsia="Calibri"/>
          <w:lang w:eastAsia="en-US"/>
        </w:rPr>
        <w:t>со схемами, звуковым веером</w:t>
      </w:r>
      <w:r>
        <w:rPr>
          <w:rFonts w:eastAsia="Calibri"/>
          <w:lang w:eastAsia="en-US"/>
        </w:rPr>
        <w:t>.</w:t>
      </w:r>
    </w:p>
    <w:p w:rsidR="0051774E" w:rsidRDefault="0051774E" w:rsidP="0051774E">
      <w:pPr>
        <w:spacing w:after="200"/>
        <w:contextualSpacing/>
        <w:rPr>
          <w:rFonts w:eastAsia="Calibri"/>
          <w:lang w:eastAsia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1774E" w:rsidTr="00517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51774E" w:rsidP="005A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  <w:r w:rsidR="005A613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ч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51774E" w:rsidP="005A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  <w:r w:rsidR="005A613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чащихся</w:t>
            </w:r>
          </w:p>
        </w:tc>
      </w:tr>
      <w:tr w:rsidR="0051774E" w:rsidTr="00517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45" w:rsidRPr="00140845" w:rsidRDefault="00140845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40845">
              <w:rPr>
                <w:rFonts w:eastAsia="Calibri"/>
                <w:b/>
                <w:i/>
                <w:lang w:eastAsia="en-US"/>
              </w:rPr>
              <w:t>1.Выделение новых звуков</w:t>
            </w:r>
          </w:p>
          <w:p w:rsidR="0051774E" w:rsidRDefault="000824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доске схемы слов (новые звуки обозначены белым цветом)</w:t>
            </w:r>
          </w:p>
          <w:p w:rsidR="002F2B2C" w:rsidRDefault="002F2B2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бята, я приготовила вам загадки, схемы слов помогут, если будет трудно.</w:t>
            </w:r>
          </w:p>
          <w:p w:rsidR="002F2B2C" w:rsidRPr="002F2B2C" w:rsidRDefault="002F2B2C" w:rsidP="002F2B2C">
            <w:pPr>
              <w:rPr>
                <w:i/>
                <w:color w:val="000000"/>
                <w:sz w:val="21"/>
                <w:szCs w:val="21"/>
              </w:rPr>
            </w:pPr>
            <w:r w:rsidRPr="002F2B2C">
              <w:rPr>
                <w:b/>
                <w:bCs/>
                <w:i/>
                <w:color w:val="000000"/>
                <w:sz w:val="21"/>
                <w:szCs w:val="21"/>
              </w:rPr>
              <w:t>Кто по елкам ловко скачет</w:t>
            </w:r>
          </w:p>
          <w:p w:rsidR="002F2B2C" w:rsidRPr="002F2B2C" w:rsidRDefault="002F2B2C" w:rsidP="002F2B2C">
            <w:pPr>
              <w:rPr>
                <w:i/>
                <w:color w:val="000000"/>
                <w:sz w:val="21"/>
                <w:szCs w:val="21"/>
              </w:rPr>
            </w:pPr>
            <w:r w:rsidRPr="002F2B2C">
              <w:rPr>
                <w:b/>
                <w:bCs/>
                <w:i/>
                <w:color w:val="000000"/>
                <w:sz w:val="21"/>
                <w:szCs w:val="21"/>
              </w:rPr>
              <w:t>И взлетает на дубы?</w:t>
            </w:r>
          </w:p>
          <w:p w:rsidR="002F2B2C" w:rsidRPr="002F2B2C" w:rsidRDefault="002F2B2C" w:rsidP="002F2B2C">
            <w:pPr>
              <w:rPr>
                <w:i/>
                <w:color w:val="000000"/>
                <w:sz w:val="21"/>
                <w:szCs w:val="21"/>
              </w:rPr>
            </w:pPr>
            <w:r w:rsidRPr="002F2B2C">
              <w:rPr>
                <w:b/>
                <w:bCs/>
                <w:i/>
                <w:color w:val="000000"/>
                <w:sz w:val="21"/>
                <w:szCs w:val="21"/>
              </w:rPr>
              <w:t>Кто в дупле орешки прячет,</w:t>
            </w:r>
          </w:p>
          <w:p w:rsidR="002F2B2C" w:rsidRDefault="002F2B2C" w:rsidP="002F2B2C">
            <w:pPr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2F2B2C">
              <w:rPr>
                <w:b/>
                <w:bCs/>
                <w:i/>
                <w:color w:val="000000"/>
                <w:sz w:val="21"/>
                <w:szCs w:val="21"/>
              </w:rPr>
              <w:t>Сушит на зиму грибы?</w:t>
            </w:r>
            <w:r>
              <w:rPr>
                <w:b/>
                <w:bCs/>
                <w:i/>
                <w:color w:val="000000"/>
                <w:sz w:val="21"/>
                <w:szCs w:val="21"/>
              </w:rPr>
              <w:t xml:space="preserve"> (Белка)</w:t>
            </w:r>
          </w:p>
          <w:p w:rsidR="004A7523" w:rsidRPr="004A7523" w:rsidRDefault="004A7523" w:rsidP="002F2B2C">
            <w:pPr>
              <w:rPr>
                <w:color w:val="000000"/>
                <w:sz w:val="21"/>
                <w:szCs w:val="21"/>
              </w:rPr>
            </w:pPr>
            <w:r w:rsidRPr="004A7523">
              <w:rPr>
                <w:bCs/>
                <w:color w:val="000000"/>
                <w:sz w:val="21"/>
                <w:szCs w:val="21"/>
              </w:rPr>
              <w:t>Слайд2</w:t>
            </w:r>
          </w:p>
          <w:p w:rsidR="002F2B2C" w:rsidRDefault="002F2B2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ой новый звук услышали? Где он находится в слове?</w:t>
            </w:r>
          </w:p>
          <w:p w:rsidR="002F2B2C" w:rsidRDefault="002F2B2C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2F2B2C">
              <w:rPr>
                <w:rFonts w:eastAsia="Calibri"/>
                <w:u w:val="single"/>
                <w:lang w:eastAsia="en-US"/>
              </w:rPr>
              <w:t>Анализируем:</w:t>
            </w:r>
          </w:p>
          <w:p w:rsidR="002F2B2C" w:rsidRDefault="002F2B2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К</w:t>
            </w:r>
            <w:r w:rsidRPr="002F2B2C">
              <w:rPr>
                <w:rFonts w:eastAsia="Calibri"/>
                <w:lang w:eastAsia="en-US"/>
              </w:rPr>
              <w:t>акой это з</w:t>
            </w:r>
            <w:r>
              <w:rPr>
                <w:rFonts w:eastAsia="Calibri"/>
                <w:lang w:eastAsia="en-US"/>
              </w:rPr>
              <w:t>в</w:t>
            </w:r>
            <w:r w:rsidRPr="002F2B2C">
              <w:rPr>
                <w:rFonts w:eastAsia="Calibri"/>
                <w:lang w:eastAsia="en-US"/>
              </w:rPr>
              <w:t>ук</w:t>
            </w:r>
            <w:r>
              <w:rPr>
                <w:rFonts w:eastAsia="Calibri"/>
                <w:lang w:eastAsia="en-US"/>
              </w:rPr>
              <w:t>? Гласный или согласный? Докажите.</w:t>
            </w:r>
          </w:p>
          <w:p w:rsidR="002227B6" w:rsidRDefault="002227B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вердый или мягкий? Звонкий или глухой? Докажите.</w:t>
            </w:r>
          </w:p>
          <w:p w:rsidR="002227B6" w:rsidRDefault="002227B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жите на звуковом веере, как будем обозначать звук </w:t>
            </w:r>
            <w:r>
              <w:rPr>
                <w:lang w:eastAsia="en-US"/>
              </w:rPr>
              <w:t>[ б '</w:t>
            </w:r>
            <w:r w:rsidRPr="002F2B2C">
              <w:rPr>
                <w:lang w:eastAsia="en-US"/>
              </w:rPr>
              <w:t>]</w:t>
            </w:r>
          </w:p>
          <w:p w:rsidR="002227B6" w:rsidRDefault="002227B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цы, вы отлично справились с первым заданием.</w:t>
            </w:r>
          </w:p>
          <w:p w:rsidR="002227B6" w:rsidRDefault="002227B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ая загадка</w:t>
            </w:r>
          </w:p>
          <w:p w:rsidR="00A94922" w:rsidRPr="00A94922" w:rsidRDefault="00A94922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A94922">
              <w:rPr>
                <w:rFonts w:eastAsia="Calibri"/>
                <w:b/>
                <w:i/>
                <w:lang w:eastAsia="en-US"/>
              </w:rPr>
              <w:t>Её скрывает, словно маска</w:t>
            </w:r>
          </w:p>
          <w:p w:rsidR="00A94922" w:rsidRPr="00A94922" w:rsidRDefault="00A94922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A94922">
              <w:rPr>
                <w:rFonts w:eastAsia="Calibri"/>
                <w:b/>
                <w:i/>
                <w:lang w:eastAsia="en-US"/>
              </w:rPr>
              <w:t>От всех защитная окраска.</w:t>
            </w:r>
          </w:p>
          <w:p w:rsidR="00A94922" w:rsidRPr="00A94922" w:rsidRDefault="00A94922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A94922">
              <w:rPr>
                <w:rFonts w:eastAsia="Calibri"/>
                <w:b/>
                <w:i/>
                <w:lang w:eastAsia="en-US"/>
              </w:rPr>
              <w:t>Размечена, как пешеход</w:t>
            </w:r>
          </w:p>
          <w:p w:rsidR="00A94922" w:rsidRDefault="00A94922">
            <w:pPr>
              <w:jc w:val="both"/>
              <w:rPr>
                <w:rFonts w:eastAsia="Calibri"/>
                <w:b/>
                <w:lang w:eastAsia="en-US"/>
              </w:rPr>
            </w:pPr>
            <w:r w:rsidRPr="00A94922">
              <w:rPr>
                <w:rFonts w:eastAsia="Calibri"/>
                <w:b/>
                <w:i/>
                <w:lang w:eastAsia="en-US"/>
              </w:rPr>
              <w:t>Она по Африке идет</w:t>
            </w:r>
            <w:r>
              <w:rPr>
                <w:rFonts w:eastAsia="Calibri"/>
                <w:lang w:eastAsia="en-US"/>
              </w:rPr>
              <w:t>.</w:t>
            </w:r>
            <w:r w:rsidRPr="00A94922">
              <w:rPr>
                <w:rFonts w:eastAsia="Calibri"/>
                <w:b/>
                <w:lang w:eastAsia="en-US"/>
              </w:rPr>
              <w:t>(Зебра)</w:t>
            </w:r>
          </w:p>
          <w:p w:rsidR="004A7523" w:rsidRPr="004A7523" w:rsidRDefault="004A7523">
            <w:pPr>
              <w:jc w:val="both"/>
              <w:rPr>
                <w:rFonts w:eastAsia="Calibri"/>
                <w:lang w:eastAsia="en-US"/>
              </w:rPr>
            </w:pPr>
            <w:r w:rsidRPr="004A7523">
              <w:rPr>
                <w:rFonts w:eastAsia="Calibri"/>
                <w:lang w:eastAsia="en-US"/>
              </w:rPr>
              <w:t>Слайд 3</w:t>
            </w:r>
          </w:p>
          <w:p w:rsidR="00D96270" w:rsidRDefault="00D96270" w:rsidP="002227B6">
            <w:pPr>
              <w:rPr>
                <w:color w:val="000000"/>
              </w:rPr>
            </w:pPr>
            <w:r w:rsidRPr="00D96270">
              <w:rPr>
                <w:color w:val="000000"/>
              </w:rPr>
              <w:t>Давайте проверим, подходит ли это слово к нашей схеме</w:t>
            </w:r>
            <w:r>
              <w:rPr>
                <w:color w:val="000000"/>
              </w:rPr>
              <w:t>.</w:t>
            </w:r>
            <w:r w:rsidR="00A94922">
              <w:rPr>
                <w:color w:val="000000"/>
              </w:rPr>
              <w:t xml:space="preserve"> Сколько звуков в слове</w:t>
            </w:r>
            <w:r>
              <w:rPr>
                <w:color w:val="000000"/>
              </w:rPr>
              <w:t xml:space="preserve"> </w:t>
            </w:r>
            <w:r w:rsidR="00A94922">
              <w:rPr>
                <w:color w:val="000000"/>
              </w:rPr>
              <w:t xml:space="preserve">зебра. </w:t>
            </w:r>
            <w:r>
              <w:rPr>
                <w:color w:val="000000"/>
              </w:rPr>
              <w:t>Сколько слогов в этом слове? В каком слоге находится новый звук? Произнесите его?</w:t>
            </w:r>
          </w:p>
          <w:p w:rsidR="00D96270" w:rsidRPr="00D96270" w:rsidRDefault="00D96270" w:rsidP="002227B6">
            <w:pPr>
              <w:rPr>
                <w:color w:val="000000"/>
                <w:u w:val="single"/>
              </w:rPr>
            </w:pPr>
            <w:r w:rsidRPr="00D96270">
              <w:rPr>
                <w:color w:val="000000"/>
                <w:u w:val="single"/>
              </w:rPr>
              <w:t>Анализируем:</w:t>
            </w:r>
          </w:p>
          <w:p w:rsidR="00D96270" w:rsidRDefault="00D96270" w:rsidP="00D962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</w:t>
            </w:r>
            <w:r w:rsidRPr="002F2B2C">
              <w:rPr>
                <w:rFonts w:eastAsia="Calibri"/>
                <w:lang w:eastAsia="en-US"/>
              </w:rPr>
              <w:t>акой это з</w:t>
            </w:r>
            <w:r>
              <w:rPr>
                <w:rFonts w:eastAsia="Calibri"/>
                <w:lang w:eastAsia="en-US"/>
              </w:rPr>
              <w:t>в</w:t>
            </w:r>
            <w:r w:rsidRPr="002F2B2C">
              <w:rPr>
                <w:rFonts w:eastAsia="Calibri"/>
                <w:lang w:eastAsia="en-US"/>
              </w:rPr>
              <w:t>ук</w:t>
            </w:r>
            <w:r>
              <w:rPr>
                <w:rFonts w:eastAsia="Calibri"/>
                <w:lang w:eastAsia="en-US"/>
              </w:rPr>
              <w:t>? Гласный или согласный? Докажите.</w:t>
            </w:r>
          </w:p>
          <w:p w:rsidR="00D96270" w:rsidRDefault="00D96270" w:rsidP="00D962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вердый или мягкий? Звонкий или глухой? Докажите.</w:t>
            </w:r>
          </w:p>
          <w:p w:rsidR="00D96270" w:rsidRDefault="00D96270" w:rsidP="00D96270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жите на звуковом веере, как будем обозначать звук </w:t>
            </w:r>
            <w:r w:rsidR="00A94922">
              <w:rPr>
                <w:lang w:eastAsia="en-US"/>
              </w:rPr>
              <w:t>[б</w:t>
            </w:r>
            <w:r w:rsidRPr="002F2B2C">
              <w:rPr>
                <w:lang w:eastAsia="en-US"/>
              </w:rPr>
              <w:t>]</w:t>
            </w:r>
            <w:r w:rsidR="00A94922">
              <w:rPr>
                <w:lang w:eastAsia="en-US"/>
              </w:rPr>
              <w:t>. С какими звуками познакомились?</w:t>
            </w:r>
          </w:p>
          <w:p w:rsidR="00D96270" w:rsidRDefault="00A94922" w:rsidP="00D96270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Итог: </w:t>
            </w:r>
            <w:r w:rsidR="00EA32C1">
              <w:rPr>
                <w:lang w:eastAsia="en-US"/>
              </w:rPr>
              <w:t>С какими звуками познакомились? Составьте о них рассказ. Работаем со звуковыми человечками.</w:t>
            </w:r>
          </w:p>
          <w:p w:rsidR="002227B6" w:rsidRDefault="00140845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40845">
              <w:rPr>
                <w:rFonts w:eastAsia="Calibri"/>
                <w:b/>
                <w:i/>
                <w:lang w:eastAsia="en-US"/>
              </w:rPr>
              <w:t>2.</w:t>
            </w:r>
            <w:r w:rsidR="00D96270" w:rsidRPr="00140845">
              <w:rPr>
                <w:rFonts w:eastAsia="Calibri"/>
                <w:b/>
                <w:i/>
                <w:lang w:eastAsia="en-US"/>
              </w:rPr>
              <w:t>Распознавание новых звуков в словах</w:t>
            </w:r>
          </w:p>
          <w:p w:rsidR="00140845" w:rsidRDefault="00140845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ткрыта страничка СD –</w:t>
            </w:r>
            <w:r w:rsidR="00AA013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ложения</w:t>
            </w:r>
            <w:r w:rsidRPr="00140845">
              <w:rPr>
                <w:rFonts w:eastAsia="Calibri"/>
                <w:lang w:eastAsia="en-US"/>
              </w:rPr>
              <w:t xml:space="preserve"> к учебнику</w:t>
            </w:r>
            <w:r>
              <w:rPr>
                <w:rFonts w:eastAsia="Calibri"/>
                <w:lang w:eastAsia="en-US"/>
              </w:rPr>
              <w:t xml:space="preserve">, найдите слова со звуками </w:t>
            </w:r>
            <w:r>
              <w:rPr>
                <w:lang w:eastAsia="en-US"/>
              </w:rPr>
              <w:t>[ б '</w:t>
            </w:r>
            <w:r w:rsidRPr="002F2B2C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, </w:t>
            </w:r>
          </w:p>
          <w:p w:rsidR="00140845" w:rsidRDefault="001408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[ б </w:t>
            </w:r>
            <w:r w:rsidRPr="002F2B2C">
              <w:rPr>
                <w:lang w:eastAsia="en-US"/>
              </w:rPr>
              <w:t>]</w:t>
            </w:r>
            <w:r w:rsidR="005A6136">
              <w:rPr>
                <w:lang w:eastAsia="en-US"/>
              </w:rPr>
              <w:t>. Придумайте свои слова (</w:t>
            </w:r>
            <w:r>
              <w:rPr>
                <w:lang w:eastAsia="en-US"/>
              </w:rPr>
              <w:t>девочки со звуком [ б '</w:t>
            </w:r>
            <w:r w:rsidRPr="002F2B2C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, мальчики со звуком [ б </w:t>
            </w:r>
            <w:r w:rsidRPr="002F2B2C">
              <w:rPr>
                <w:lang w:eastAsia="en-US"/>
              </w:rPr>
              <w:t>]</w:t>
            </w:r>
            <w:r w:rsidR="005A6136">
              <w:rPr>
                <w:lang w:eastAsia="en-US"/>
              </w:rPr>
              <w:t xml:space="preserve"> )</w:t>
            </w:r>
            <w:r>
              <w:rPr>
                <w:lang w:eastAsia="en-US"/>
              </w:rPr>
              <w:t>.</w:t>
            </w:r>
          </w:p>
          <w:p w:rsidR="00140845" w:rsidRPr="00140845" w:rsidRDefault="00140845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бота со звуковым веером</w:t>
            </w:r>
            <w:r w:rsidR="009278D9">
              <w:rPr>
                <w:lang w:eastAsia="en-US"/>
              </w:rPr>
              <w:t xml:space="preserve">: выложить </w:t>
            </w:r>
            <w:r w:rsidR="00A94922">
              <w:rPr>
                <w:lang w:eastAsia="en-US"/>
              </w:rPr>
              <w:t xml:space="preserve">звуковые модели </w:t>
            </w:r>
            <w:r w:rsidR="009278D9">
              <w:rPr>
                <w:lang w:eastAsia="en-US"/>
              </w:rPr>
              <w:t xml:space="preserve"> слов </w:t>
            </w:r>
            <w:r w:rsidR="009278D9" w:rsidRPr="00A94922">
              <w:rPr>
                <w:b/>
                <w:lang w:eastAsia="en-US"/>
              </w:rPr>
              <w:t>бинт, банан</w:t>
            </w:r>
            <w:r w:rsidR="009278D9">
              <w:rPr>
                <w:lang w:eastAsia="en-US"/>
              </w:rPr>
              <w:t xml:space="preserve"> </w:t>
            </w:r>
          </w:p>
          <w:p w:rsidR="00D96270" w:rsidRPr="002F2B2C" w:rsidRDefault="00D9627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E" w:rsidRDefault="0051774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51774E" w:rsidRDefault="0051774E">
            <w:pPr>
              <w:jc w:val="both"/>
              <w:rPr>
                <w:lang w:eastAsia="en-US"/>
              </w:rPr>
            </w:pPr>
          </w:p>
          <w:p w:rsidR="0051774E" w:rsidRDefault="005177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51774E" w:rsidRDefault="0051774E">
            <w:pPr>
              <w:jc w:val="both"/>
              <w:rPr>
                <w:lang w:eastAsia="en-US"/>
              </w:rPr>
            </w:pPr>
          </w:p>
          <w:p w:rsidR="0051774E" w:rsidRDefault="0051774E">
            <w:pPr>
              <w:jc w:val="both"/>
              <w:rPr>
                <w:lang w:eastAsia="en-US"/>
              </w:rPr>
            </w:pPr>
          </w:p>
          <w:p w:rsidR="0051774E" w:rsidRDefault="0051774E">
            <w:pPr>
              <w:jc w:val="both"/>
              <w:rPr>
                <w:lang w:eastAsia="en-US"/>
              </w:rPr>
            </w:pPr>
          </w:p>
          <w:p w:rsidR="002F2B2C" w:rsidRDefault="002F2B2C">
            <w:pPr>
              <w:jc w:val="both"/>
              <w:rPr>
                <w:lang w:eastAsia="en-US"/>
              </w:rPr>
            </w:pPr>
          </w:p>
          <w:p w:rsidR="002F2B2C" w:rsidRDefault="002F2B2C">
            <w:pPr>
              <w:jc w:val="both"/>
              <w:rPr>
                <w:lang w:eastAsia="en-US"/>
              </w:rPr>
            </w:pPr>
          </w:p>
          <w:p w:rsidR="0051774E" w:rsidRDefault="006D2F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тают слово по схеме (новый звук белым цветом)</w:t>
            </w:r>
          </w:p>
          <w:p w:rsidR="0051774E" w:rsidRPr="002F2B2C" w:rsidRDefault="002F2B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ором произносят несколько раз звук [ б '</w:t>
            </w:r>
            <w:r w:rsidRPr="002F2B2C">
              <w:rPr>
                <w:lang w:eastAsia="en-US"/>
              </w:rPr>
              <w:t>]</w:t>
            </w:r>
            <w:r>
              <w:rPr>
                <w:lang w:eastAsia="en-US"/>
              </w:rPr>
              <w:t>, наблюдают за артикуляцией.</w:t>
            </w:r>
          </w:p>
          <w:p w:rsidR="0051774E" w:rsidRDefault="002F2B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то звук согласный, когда мы его произносим</w:t>
            </w:r>
            <w:r w:rsidR="0014084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труя воздуха встречает преграды.</w:t>
            </w:r>
          </w:p>
          <w:p w:rsidR="0051774E" w:rsidRDefault="002227B6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тот звук мягкий, звонкий. Голосовые связки работают (прикладывают ладошку к шее) Дополняют схему на доске. Показывают на веере.</w:t>
            </w:r>
          </w:p>
          <w:p w:rsidR="0051774E" w:rsidRDefault="0051774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51774E" w:rsidRDefault="0051774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51774E" w:rsidRDefault="0051774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51774E" w:rsidRDefault="0051774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51774E" w:rsidRDefault="0051774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A94922" w:rsidRDefault="00A94922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тают слово по схем</w:t>
            </w:r>
            <w:r w:rsidR="006D2FBA">
              <w:rPr>
                <w:rFonts w:eastAsia="Calibri"/>
                <w:lang w:eastAsia="en-US"/>
              </w:rPr>
              <w:t>е (новый звук белым цветом)</w:t>
            </w:r>
            <w:r w:rsidR="00D96270">
              <w:rPr>
                <w:rFonts w:eastAsia="Calibri"/>
                <w:lang w:eastAsia="en-US"/>
              </w:rPr>
              <w:t xml:space="preserve"> </w:t>
            </w:r>
          </w:p>
          <w:p w:rsidR="0051774E" w:rsidRDefault="00D9627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й звук в 1 слоге.</w:t>
            </w:r>
          </w:p>
          <w:p w:rsidR="00D96270" w:rsidRDefault="00D96270">
            <w:pPr>
              <w:spacing w:after="200"/>
              <w:contextualSpacing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Хором произносят, наблюдают артикуляцию звука</w:t>
            </w:r>
            <w:r>
              <w:rPr>
                <w:lang w:eastAsia="en-US"/>
              </w:rPr>
              <w:t xml:space="preserve">[ б </w:t>
            </w:r>
            <w:r w:rsidRPr="002F2B2C">
              <w:rPr>
                <w:lang w:eastAsia="en-US"/>
              </w:rPr>
              <w:t>]</w:t>
            </w:r>
          </w:p>
          <w:p w:rsidR="00D96270" w:rsidRDefault="00D96270" w:rsidP="00D962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то звук согласный, когда мы его произносим</w:t>
            </w:r>
            <w:r w:rsidR="0014084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труя воздуха встречает </w:t>
            </w:r>
            <w:r>
              <w:rPr>
                <w:lang w:eastAsia="en-US"/>
              </w:rPr>
              <w:lastRenderedPageBreak/>
              <w:t>преграды.</w:t>
            </w:r>
          </w:p>
          <w:p w:rsidR="00D96270" w:rsidRDefault="00D96270" w:rsidP="00D9627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тот звук твердый, звонкий. Голосовые связки работают (прикладывают ладошку к шее) Дополняют схему на доске. Показывают на веере.</w:t>
            </w:r>
          </w:p>
          <w:p w:rsidR="00A94922" w:rsidRDefault="00A94922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ы познакомились со звуками </w:t>
            </w:r>
            <w:r w:rsidRPr="00A94922">
              <w:rPr>
                <w:rFonts w:eastAsia="Calibri"/>
                <w:lang w:eastAsia="en-US"/>
              </w:rPr>
              <w:t>[б], [б’]</w:t>
            </w:r>
          </w:p>
          <w:p w:rsidR="00A94922" w:rsidRDefault="00A94922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EA32C1" w:rsidRDefault="00EA32C1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EA32C1" w:rsidRDefault="00EA32C1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D96270" w:rsidRDefault="00D96270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щаемся к плану</w:t>
            </w:r>
          </w:p>
          <w:p w:rsidR="00D96270" w:rsidRDefault="00140845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доски 2 человека составляют звуковых человечков. Дают характеристику новым звукам. За партами дети р</w:t>
            </w:r>
            <w:r w:rsidR="006D2FBA">
              <w:rPr>
                <w:rFonts w:eastAsia="Calibri"/>
                <w:lang w:eastAsia="en-US"/>
              </w:rPr>
              <w:t>аскрашивают звуковых человечков.</w:t>
            </w:r>
          </w:p>
          <w:p w:rsidR="009278D9" w:rsidRDefault="009278D9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9278D9" w:rsidRDefault="009278D9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ывают слова, определяют, где находятся звуки, в начале слова, в конце или середине.</w:t>
            </w:r>
          </w:p>
          <w:p w:rsidR="009278D9" w:rsidRDefault="009278D9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9278D9" w:rsidRDefault="009278D9" w:rsidP="00A525FA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кладывают схему слов, выполняют взаимопроверку. Назыв</w:t>
            </w:r>
            <w:r w:rsidR="00A94922">
              <w:rPr>
                <w:rFonts w:eastAsia="Calibri"/>
                <w:lang w:eastAsia="en-US"/>
              </w:rPr>
              <w:t>ают количество звуков  в словах, количество слогов, ударный звук.</w:t>
            </w:r>
            <w:r w:rsidR="00A525FA">
              <w:rPr>
                <w:rFonts w:eastAsia="Calibri"/>
                <w:lang w:eastAsia="en-US"/>
              </w:rPr>
              <w:t xml:space="preserve"> У доски 2 человека работают.</w:t>
            </w:r>
          </w:p>
        </w:tc>
      </w:tr>
    </w:tbl>
    <w:p w:rsidR="0051774E" w:rsidRDefault="0051774E" w:rsidP="0051774E"/>
    <w:p w:rsidR="0051774E" w:rsidRPr="007F0357" w:rsidRDefault="007F0357" w:rsidP="006310AF">
      <w:pPr>
        <w:jc w:val="center"/>
        <w:rPr>
          <w:i/>
        </w:rPr>
      </w:pPr>
      <w:r w:rsidRPr="007F0357">
        <w:rPr>
          <w:b/>
        </w:rPr>
        <w:t>Динамическая пауза</w:t>
      </w:r>
      <w:r w:rsidRPr="007F0357">
        <w:rPr>
          <w:i/>
        </w:rPr>
        <w:t xml:space="preserve"> 3 минуты</w:t>
      </w:r>
    </w:p>
    <w:p w:rsidR="0051774E" w:rsidRDefault="0051774E" w:rsidP="006310AF">
      <w:pPr>
        <w:spacing w:after="120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Цель: </w:t>
      </w:r>
      <w:r w:rsidR="006310AF">
        <w:rPr>
          <w:rFonts w:eastAsia="Calibri"/>
          <w:lang w:eastAsia="en-US"/>
        </w:rPr>
        <w:t>снять усталость,</w:t>
      </w:r>
      <w:r w:rsidR="006310AF" w:rsidRPr="006310AF">
        <w:t xml:space="preserve"> </w:t>
      </w:r>
      <w:r w:rsidR="006310AF">
        <w:rPr>
          <w:rFonts w:eastAsia="Calibri"/>
          <w:lang w:eastAsia="en-US"/>
        </w:rPr>
        <w:t>дать</w:t>
      </w:r>
      <w:r w:rsidR="006310AF" w:rsidRPr="006310AF">
        <w:rPr>
          <w:rFonts w:eastAsia="Calibri"/>
          <w:lang w:eastAsia="en-US"/>
        </w:rPr>
        <w:t xml:space="preserve"> отдых мышцам, органам </w:t>
      </w:r>
      <w:r w:rsidR="006310AF">
        <w:rPr>
          <w:rFonts w:eastAsia="Calibri"/>
          <w:lang w:eastAsia="en-US"/>
        </w:rPr>
        <w:t>зрения, восстано</w:t>
      </w:r>
      <w:r w:rsidR="006310AF" w:rsidRPr="006310AF">
        <w:rPr>
          <w:rFonts w:eastAsia="Calibri"/>
          <w:lang w:eastAsia="en-US"/>
        </w:rPr>
        <w:t>в</w:t>
      </w:r>
      <w:r w:rsidR="006310AF">
        <w:rPr>
          <w:rFonts w:eastAsia="Calibri"/>
          <w:lang w:eastAsia="en-US"/>
        </w:rPr>
        <w:t>ить</w:t>
      </w:r>
      <w:r w:rsidR="006310AF" w:rsidRPr="006310AF">
        <w:rPr>
          <w:rFonts w:eastAsia="Calibri"/>
          <w:lang w:eastAsia="en-US"/>
        </w:rPr>
        <w:t xml:space="preserve"> силы ребенка.</w:t>
      </w:r>
    </w:p>
    <w:p w:rsidR="0051774E" w:rsidRDefault="0051774E" w:rsidP="0051774E">
      <w:pPr>
        <w:jc w:val="both"/>
      </w:pPr>
      <w:r>
        <w:rPr>
          <w:rFonts w:eastAsia="Calibri"/>
          <w:b/>
          <w:lang w:eastAsia="en-US"/>
        </w:rPr>
        <w:t>Методы:</w:t>
      </w:r>
      <w:r>
        <w:rPr>
          <w:rFonts w:eastAsia="Calibri"/>
          <w:lang w:eastAsia="en-US"/>
        </w:rPr>
        <w:t xml:space="preserve"> </w:t>
      </w:r>
      <w:r w:rsidR="006310AF">
        <w:rPr>
          <w:rFonts w:eastAsia="Calibri"/>
          <w:lang w:eastAsia="en-US"/>
        </w:rPr>
        <w:t>практический – выполнение упражнений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1774E" w:rsidTr="00517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51774E" w:rsidP="00031A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  <w:r w:rsidR="00031AD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ч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51774E" w:rsidP="00031A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  <w:r w:rsidR="00031AD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чащихся</w:t>
            </w:r>
          </w:p>
        </w:tc>
      </w:tr>
      <w:tr w:rsidR="0051774E" w:rsidTr="006310AF">
        <w:trPr>
          <w:trHeight w:val="5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6310AF" w:rsidP="00AA01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ывает и комментирует упражнения</w:t>
            </w:r>
            <w:r w:rsidR="00AA013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на </w:t>
            </w:r>
            <w:r w:rsidR="00031ADB">
              <w:rPr>
                <w:color w:val="000000"/>
                <w:shd w:val="clear" w:color="auto" w:fill="FFFFFF"/>
              </w:rPr>
              <w:t>разные группы мышц, для снятия напряжения с глаз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E" w:rsidRDefault="006310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ют комплекс упражнений.</w:t>
            </w:r>
          </w:p>
          <w:p w:rsidR="0051774E" w:rsidRDefault="0051774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51774E" w:rsidRDefault="0051774E" w:rsidP="0051774E">
      <w:pPr>
        <w:jc w:val="both"/>
      </w:pPr>
      <w:r>
        <w:rPr>
          <w:b/>
        </w:rPr>
        <w:t xml:space="preserve">Результат: </w:t>
      </w:r>
      <w:r w:rsidR="00AA0133">
        <w:t xml:space="preserve">обучающиеся готовы </w:t>
      </w:r>
      <w:r w:rsidR="00AA0133" w:rsidRPr="00AA0133">
        <w:t xml:space="preserve"> работать д</w:t>
      </w:r>
      <w:r w:rsidR="00AA0133">
        <w:t>а</w:t>
      </w:r>
      <w:r w:rsidR="00AA0133" w:rsidRPr="00AA0133">
        <w:t>льше</w:t>
      </w:r>
    </w:p>
    <w:p w:rsidR="00AA0133" w:rsidRPr="00AA0133" w:rsidRDefault="00AA0133" w:rsidP="0051774E">
      <w:pPr>
        <w:jc w:val="both"/>
      </w:pPr>
    </w:p>
    <w:p w:rsidR="0051774E" w:rsidRDefault="00AA0133" w:rsidP="0051774E">
      <w:pPr>
        <w:jc w:val="center"/>
      </w:pPr>
      <w:r w:rsidRPr="00AA0133">
        <w:rPr>
          <w:b/>
          <w:lang w:val="en-US"/>
        </w:rPr>
        <w:t>IV</w:t>
      </w:r>
      <w:r w:rsidRPr="00AA0133">
        <w:rPr>
          <w:b/>
        </w:rPr>
        <w:t>.</w:t>
      </w:r>
      <w:r w:rsidRPr="00AA0133">
        <w:rPr>
          <w:b/>
        </w:rPr>
        <w:tab/>
        <w:t>С</w:t>
      </w:r>
      <w:r>
        <w:rPr>
          <w:b/>
        </w:rPr>
        <w:t>овместное открытие новых знаний (продолжение)</w:t>
      </w:r>
    </w:p>
    <w:p w:rsidR="0051774E" w:rsidRDefault="0051774E" w:rsidP="0051774E">
      <w:pPr>
        <w:jc w:val="both"/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1774E" w:rsidTr="00517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51774E" w:rsidP="00031A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  <w:r w:rsidR="00031AD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ч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Default="0051774E" w:rsidP="00031A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  <w:r w:rsidR="00031AD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чащихся</w:t>
            </w:r>
          </w:p>
        </w:tc>
      </w:tr>
      <w:tr w:rsidR="0051774E" w:rsidTr="0051774E">
        <w:trPr>
          <w:trHeight w:val="29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E" w:rsidRPr="005A6136" w:rsidRDefault="00AA0133" w:rsidP="00AA0133">
            <w:pPr>
              <w:jc w:val="both"/>
              <w:rPr>
                <w:b/>
                <w:i/>
                <w:lang w:eastAsia="en-US"/>
              </w:rPr>
            </w:pPr>
            <w:r w:rsidRPr="005A6136">
              <w:rPr>
                <w:b/>
                <w:i/>
                <w:lang w:eastAsia="en-US"/>
              </w:rPr>
              <w:t>3.Знакомство с буквой Б,б</w:t>
            </w:r>
          </w:p>
          <w:p w:rsidR="00AA0133" w:rsidRDefault="006201CE" w:rsidP="00AA01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6201CE">
              <w:rPr>
                <w:lang w:eastAsia="en-US"/>
              </w:rPr>
              <w:t xml:space="preserve">Отдохнули </w:t>
            </w:r>
            <w:r>
              <w:rPr>
                <w:lang w:eastAsia="en-US"/>
              </w:rPr>
              <w:t xml:space="preserve">хорошо, двигаемся дальше. Ребята, поднимите руки, у кого получается различать звуки </w:t>
            </w:r>
            <w:r w:rsidRPr="006201CE">
              <w:rPr>
                <w:lang w:eastAsia="en-US"/>
              </w:rPr>
              <w:t>[ б '],</w:t>
            </w:r>
            <w:r>
              <w:t xml:space="preserve"> </w:t>
            </w:r>
            <w:r>
              <w:rPr>
                <w:lang w:eastAsia="en-US"/>
              </w:rPr>
              <w:t>[ б ]. Молодцы! А чтобы записать слова с новыми звуками, что нам необходимо?</w:t>
            </w:r>
          </w:p>
          <w:p w:rsidR="006201CE" w:rsidRDefault="006201CE" w:rsidP="00AA01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Кто знает, какой буквой обозначаются эти звуки? (касса букв)</w:t>
            </w:r>
          </w:p>
          <w:p w:rsidR="006201CE" w:rsidRDefault="006201CE" w:rsidP="00AA01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то буква Б, б на что она похожа?</w:t>
            </w:r>
          </w:p>
          <w:p w:rsidR="006201CE" w:rsidRDefault="006201CE" w:rsidP="00AA01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готовьте счетные палочки, выложите букву Б, покажите друг другу. Молодцы! Замечательные буквы! </w:t>
            </w:r>
          </w:p>
          <w:p w:rsidR="006201CE" w:rsidRPr="006201CE" w:rsidRDefault="006201CE" w:rsidP="00AA0133">
            <w:pPr>
              <w:jc w:val="both"/>
              <w:rPr>
                <w:b/>
                <w:i/>
                <w:lang w:eastAsia="en-US"/>
              </w:rPr>
            </w:pPr>
            <w:r w:rsidRPr="006201CE">
              <w:rPr>
                <w:b/>
                <w:i/>
                <w:lang w:eastAsia="en-US"/>
              </w:rPr>
              <w:t xml:space="preserve">Буква Б с большим брюшком, </w:t>
            </w:r>
          </w:p>
          <w:p w:rsidR="006201CE" w:rsidRDefault="006201CE" w:rsidP="00AA0133">
            <w:pPr>
              <w:jc w:val="both"/>
              <w:rPr>
                <w:b/>
                <w:i/>
                <w:lang w:eastAsia="en-US"/>
              </w:rPr>
            </w:pPr>
            <w:r w:rsidRPr="006201CE">
              <w:rPr>
                <w:b/>
                <w:i/>
                <w:lang w:eastAsia="en-US"/>
              </w:rPr>
              <w:t>В кепке с длинным козырьком</w:t>
            </w:r>
          </w:p>
          <w:p w:rsidR="004A7523" w:rsidRPr="004A7523" w:rsidRDefault="004A7523" w:rsidP="00AA0133">
            <w:pPr>
              <w:jc w:val="both"/>
              <w:rPr>
                <w:lang w:eastAsia="en-US"/>
              </w:rPr>
            </w:pPr>
            <w:r w:rsidRPr="004A7523">
              <w:rPr>
                <w:lang w:eastAsia="en-US"/>
              </w:rPr>
              <w:t>Слайд 4</w:t>
            </w:r>
          </w:p>
          <w:p w:rsidR="006201CE" w:rsidRPr="006201CE" w:rsidRDefault="006201CE" w:rsidP="00A525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Ребята, а как вы думаете, какая у нас </w:t>
            </w:r>
            <w:r w:rsidR="00A525FA">
              <w:rPr>
                <w:lang w:eastAsia="en-US"/>
              </w:rPr>
              <w:t xml:space="preserve">получилась буква? Какие слова в русском </w:t>
            </w:r>
            <w:r w:rsidR="00A525FA">
              <w:rPr>
                <w:lang w:eastAsia="en-US"/>
              </w:rPr>
              <w:lastRenderedPageBreak/>
              <w:t xml:space="preserve">языке пишутся </w:t>
            </w:r>
            <w:r>
              <w:rPr>
                <w:lang w:eastAsia="en-US"/>
              </w:rPr>
              <w:t xml:space="preserve"> с заглавной буквы? Отгадайте!</w:t>
            </w:r>
            <w:r w:rsidR="00A525FA">
              <w:rPr>
                <w:lang w:eastAsia="en-US"/>
              </w:rPr>
              <w:t xml:space="preserve"> Что это за слова, если в них есть буква Б.</w:t>
            </w:r>
            <w:r>
              <w:rPr>
                <w:lang w:eastAsia="en-US"/>
              </w:rPr>
              <w:t xml:space="preserve"> Имя мальчика, кличка кошки, кличка собак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E" w:rsidRDefault="0051774E">
            <w:pPr>
              <w:jc w:val="both"/>
              <w:rPr>
                <w:rFonts w:eastAsia="Calibri"/>
                <w:lang w:eastAsia="en-US"/>
              </w:rPr>
            </w:pPr>
          </w:p>
          <w:p w:rsidR="006201CE" w:rsidRDefault="006201CE">
            <w:pPr>
              <w:jc w:val="both"/>
              <w:rPr>
                <w:rFonts w:eastAsia="Calibri"/>
                <w:lang w:eastAsia="en-US"/>
              </w:rPr>
            </w:pPr>
          </w:p>
          <w:p w:rsidR="0051774E" w:rsidRDefault="006201C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нимают руки.</w:t>
            </w:r>
          </w:p>
          <w:p w:rsidR="0051774E" w:rsidRDefault="0051774E">
            <w:pPr>
              <w:jc w:val="both"/>
              <w:rPr>
                <w:rFonts w:eastAsia="Calibri"/>
                <w:lang w:eastAsia="en-US"/>
              </w:rPr>
            </w:pPr>
          </w:p>
          <w:p w:rsidR="0051774E" w:rsidRDefault="006201C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м нужны буквы.</w:t>
            </w:r>
          </w:p>
          <w:p w:rsidR="0051774E" w:rsidRDefault="0051774E">
            <w:pPr>
              <w:jc w:val="both"/>
              <w:rPr>
                <w:lang w:eastAsia="en-US"/>
              </w:rPr>
            </w:pPr>
          </w:p>
          <w:p w:rsidR="0051774E" w:rsidRDefault="006201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 человека выходят, находят буквы Б,б</w:t>
            </w:r>
          </w:p>
          <w:p w:rsidR="0051774E" w:rsidRDefault="0051774E">
            <w:pPr>
              <w:jc w:val="both"/>
              <w:rPr>
                <w:lang w:eastAsia="en-US"/>
              </w:rPr>
            </w:pPr>
          </w:p>
          <w:p w:rsidR="00A525FA" w:rsidRDefault="00A525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ятся с заглавной и строчной буквой Б,б.</w:t>
            </w:r>
          </w:p>
          <w:p w:rsidR="0051774E" w:rsidRDefault="006201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кладывают из палочек букву.</w:t>
            </w:r>
          </w:p>
          <w:p w:rsidR="0051774E" w:rsidRDefault="0051774E">
            <w:pPr>
              <w:jc w:val="both"/>
              <w:rPr>
                <w:lang w:eastAsia="en-US"/>
              </w:rPr>
            </w:pPr>
          </w:p>
          <w:p w:rsidR="006201CE" w:rsidRDefault="006201CE">
            <w:pPr>
              <w:jc w:val="both"/>
              <w:rPr>
                <w:lang w:eastAsia="en-US"/>
              </w:rPr>
            </w:pPr>
          </w:p>
          <w:p w:rsidR="006201CE" w:rsidRDefault="006201CE">
            <w:pPr>
              <w:jc w:val="both"/>
              <w:rPr>
                <w:lang w:eastAsia="en-US"/>
              </w:rPr>
            </w:pPr>
          </w:p>
          <w:p w:rsidR="006201CE" w:rsidRDefault="006201CE">
            <w:pPr>
              <w:jc w:val="both"/>
              <w:rPr>
                <w:lang w:eastAsia="en-US"/>
              </w:rPr>
            </w:pPr>
          </w:p>
          <w:p w:rsidR="006201CE" w:rsidRDefault="006201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главная!</w:t>
            </w:r>
          </w:p>
          <w:p w:rsidR="006201CE" w:rsidRDefault="00A525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мена и фамилии людей, клички животных</w:t>
            </w:r>
          </w:p>
          <w:p w:rsidR="006D2FBA" w:rsidRDefault="006D2FBA">
            <w:pPr>
              <w:jc w:val="both"/>
              <w:rPr>
                <w:lang w:eastAsia="en-US"/>
              </w:rPr>
            </w:pPr>
          </w:p>
          <w:p w:rsidR="006201CE" w:rsidRDefault="006201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я, Бобик, Барсик, Барбос</w:t>
            </w:r>
            <w:r w:rsidR="00A525FA">
              <w:rPr>
                <w:lang w:eastAsia="en-US"/>
              </w:rPr>
              <w:t xml:space="preserve"> </w:t>
            </w:r>
          </w:p>
        </w:tc>
      </w:tr>
    </w:tbl>
    <w:p w:rsidR="0051774E" w:rsidRDefault="003F5CE9" w:rsidP="0051774E">
      <w:pPr>
        <w:jc w:val="both"/>
      </w:pPr>
      <w:r>
        <w:rPr>
          <w:b/>
        </w:rPr>
        <w:lastRenderedPageBreak/>
        <w:t xml:space="preserve">Результат: </w:t>
      </w:r>
      <w:r>
        <w:t>решение учебной задачи в работе под руководством учителя</w:t>
      </w:r>
      <w:r w:rsidR="004A7523">
        <w:t>. Л2,П1,2,3,К1,2,3, П1.2.</w:t>
      </w:r>
    </w:p>
    <w:p w:rsidR="0051774E" w:rsidRDefault="0051774E" w:rsidP="0051774E">
      <w:pPr>
        <w:jc w:val="both"/>
      </w:pPr>
    </w:p>
    <w:p w:rsidR="00D94627" w:rsidRPr="00DA1515" w:rsidRDefault="003F5CE9" w:rsidP="00DA1515">
      <w:pPr>
        <w:pStyle w:val="a4"/>
        <w:numPr>
          <w:ilvl w:val="0"/>
          <w:numId w:val="7"/>
        </w:numPr>
        <w:rPr>
          <w:b/>
        </w:rPr>
      </w:pPr>
      <w:r w:rsidRPr="00DA1515">
        <w:rPr>
          <w:b/>
        </w:rPr>
        <w:t>Включе</w:t>
      </w:r>
      <w:r w:rsidR="007F0357" w:rsidRPr="00DA1515">
        <w:rPr>
          <w:b/>
        </w:rPr>
        <w:t xml:space="preserve">ние изученного в систему знаний  </w:t>
      </w:r>
      <w:r w:rsidR="007F0357" w:rsidRPr="00DA1515">
        <w:rPr>
          <w:i/>
        </w:rPr>
        <w:t>5 минут</w:t>
      </w:r>
    </w:p>
    <w:p w:rsidR="00D94627" w:rsidRPr="0060271D" w:rsidRDefault="00D94627" w:rsidP="00D94627">
      <w:pPr>
        <w:jc w:val="both"/>
        <w:rPr>
          <w:rFonts w:eastAsia="Calibri"/>
          <w:lang w:eastAsia="en-US"/>
        </w:rPr>
      </w:pPr>
      <w:r w:rsidRPr="00D94627">
        <w:rPr>
          <w:b/>
        </w:rPr>
        <w:t>Цель</w:t>
      </w:r>
      <w:r>
        <w:rPr>
          <w:b/>
        </w:rPr>
        <w:t>:</w:t>
      </w:r>
      <w:r w:rsidR="00031ADB" w:rsidRPr="00031ADB">
        <w:t xml:space="preserve"> </w:t>
      </w:r>
      <w:r w:rsidR="00031ADB" w:rsidRPr="00031ADB">
        <w:rPr>
          <w:rFonts w:eastAsia="Calibri"/>
          <w:lang w:eastAsia="en-US"/>
        </w:rPr>
        <w:t>использование новых знаний в типовых условиях.</w:t>
      </w:r>
    </w:p>
    <w:p w:rsidR="003F5CE9" w:rsidRDefault="00D94627" w:rsidP="007F0357">
      <w:pPr>
        <w:jc w:val="both"/>
      </w:pPr>
      <w:r>
        <w:rPr>
          <w:rFonts w:eastAsia="Calibri"/>
          <w:b/>
          <w:lang w:eastAsia="en-US"/>
        </w:rPr>
        <w:t>Методы:</w:t>
      </w:r>
      <w:r>
        <w:rPr>
          <w:rFonts w:eastAsia="Calibri"/>
          <w:lang w:eastAsia="en-US"/>
        </w:rPr>
        <w:t xml:space="preserve"> </w:t>
      </w:r>
      <w:r w:rsidR="00AD38F5">
        <w:rPr>
          <w:rFonts w:eastAsia="Calibri"/>
          <w:lang w:eastAsia="en-US"/>
        </w:rPr>
        <w:t>словесный – выразительное чтение</w:t>
      </w:r>
      <w:r w:rsidR="00681B60">
        <w:rPr>
          <w:rFonts w:eastAsia="Calibri"/>
          <w:lang w:eastAsia="en-US"/>
        </w:rPr>
        <w:t>, практический – многократное чтение слогов и слов с различными заданиями.</w:t>
      </w:r>
      <w:r>
        <w:rPr>
          <w:rFonts w:eastAsia="Calibri"/>
          <w:lang w:eastAsia="en-US"/>
        </w:rPr>
        <w:t xml:space="preserve"> </w:t>
      </w:r>
    </w:p>
    <w:p w:rsidR="007F0357" w:rsidRPr="003F5CE9" w:rsidRDefault="007F0357" w:rsidP="007F0357">
      <w:pPr>
        <w:jc w:val="both"/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94627" w:rsidTr="00EE54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Default="00D94627" w:rsidP="00031A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  <w:r w:rsidR="00031ADB">
              <w:rPr>
                <w:b/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>уч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27" w:rsidRDefault="00031ADB" w:rsidP="00031A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еятельность </w:t>
            </w:r>
            <w:r w:rsidR="00D94627">
              <w:rPr>
                <w:b/>
                <w:lang w:eastAsia="en-US"/>
              </w:rPr>
              <w:t>учащихся</w:t>
            </w:r>
          </w:p>
        </w:tc>
      </w:tr>
      <w:tr w:rsidR="0060271D" w:rsidTr="00560F1E">
        <w:trPr>
          <w:trHeight w:val="22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64" w:rsidRDefault="00B83064" w:rsidP="00681B60">
            <w:pPr>
              <w:rPr>
                <w:lang w:eastAsia="en-US"/>
              </w:rPr>
            </w:pPr>
            <w:r>
              <w:rPr>
                <w:lang w:eastAsia="en-US"/>
              </w:rPr>
              <w:t>Чтение слогов с новой буквой (С</w:t>
            </w:r>
            <w:r>
              <w:rPr>
                <w:lang w:val="en-US" w:eastAsia="en-US"/>
              </w:rPr>
              <w:t>D</w:t>
            </w:r>
            <w:r w:rsidRPr="00B83064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приложение)</w:t>
            </w:r>
          </w:p>
          <w:p w:rsidR="00B83064" w:rsidRPr="00B83064" w:rsidRDefault="00B83064" w:rsidP="00681B60">
            <w:pPr>
              <w:rPr>
                <w:lang w:eastAsia="en-US"/>
              </w:rPr>
            </w:pPr>
            <w:r>
              <w:rPr>
                <w:lang w:eastAsia="en-US"/>
              </w:rPr>
              <w:t>Игра «Поиграй голосом»</w:t>
            </w:r>
          </w:p>
          <w:p w:rsidR="0060271D" w:rsidRDefault="00681B60" w:rsidP="00681B60">
            <w:pPr>
              <w:rPr>
                <w:lang w:eastAsia="en-US"/>
              </w:rPr>
            </w:pPr>
            <w:r>
              <w:rPr>
                <w:lang w:eastAsia="en-US"/>
              </w:rPr>
              <w:t>Работа по учебнику «Азбука» стр. 96-97</w:t>
            </w:r>
          </w:p>
          <w:p w:rsidR="00B83064" w:rsidRDefault="00B83064" w:rsidP="00681B60">
            <w:pPr>
              <w:rPr>
                <w:lang w:eastAsia="en-US"/>
              </w:rPr>
            </w:pPr>
            <w:r>
              <w:rPr>
                <w:lang w:eastAsia="en-US"/>
              </w:rPr>
              <w:t>Рассмотрите иллюстрацию стр.96 Кто главный герой? Откуда пришла к нам белочка? Как называется сказка? Кто автор?</w:t>
            </w:r>
          </w:p>
          <w:p w:rsidR="00B83064" w:rsidRDefault="00B83064" w:rsidP="00681B60">
            <w:pPr>
              <w:rPr>
                <w:lang w:eastAsia="en-US"/>
              </w:rPr>
            </w:pPr>
            <w:r>
              <w:rPr>
                <w:lang w:eastAsia="en-US"/>
              </w:rPr>
              <w:t>Прочитайте стихотворение.</w:t>
            </w:r>
          </w:p>
          <w:p w:rsidR="00560F1E" w:rsidRPr="00681B60" w:rsidRDefault="00560F1E" w:rsidP="00681B60">
            <w:pPr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D" w:rsidRDefault="00B83064" w:rsidP="00B83064">
            <w:pPr>
              <w:rPr>
                <w:lang w:eastAsia="en-US"/>
              </w:rPr>
            </w:pPr>
            <w:r w:rsidRPr="00B83064">
              <w:rPr>
                <w:lang w:eastAsia="en-US"/>
              </w:rPr>
              <w:t>Читают хором</w:t>
            </w:r>
            <w:r>
              <w:rPr>
                <w:lang w:eastAsia="en-US"/>
              </w:rPr>
              <w:t xml:space="preserve"> вместе медленно, быстрее, только девочки, только мальчики.</w:t>
            </w:r>
          </w:p>
          <w:p w:rsidR="00B83064" w:rsidRDefault="00B83064" w:rsidP="00B83064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о:</w:t>
            </w:r>
            <w:r w:rsidR="006D2FBA">
              <w:rPr>
                <w:lang w:eastAsia="en-US"/>
              </w:rPr>
              <w:t xml:space="preserve"> медленно,</w:t>
            </w:r>
            <w:r>
              <w:rPr>
                <w:lang w:eastAsia="en-US"/>
              </w:rPr>
              <w:t xml:space="preserve"> в ритме скороговорки, как бы прочитал артист, медведь, лис</w:t>
            </w:r>
            <w:r w:rsidR="006D2FBA">
              <w:rPr>
                <w:lang w:eastAsia="en-US"/>
              </w:rPr>
              <w:t>а.</w:t>
            </w:r>
          </w:p>
          <w:p w:rsidR="00560F1E" w:rsidRDefault="00560F1E" w:rsidP="00B83064">
            <w:pPr>
              <w:rPr>
                <w:lang w:eastAsia="en-US"/>
              </w:rPr>
            </w:pPr>
          </w:p>
          <w:p w:rsidR="00560F1E" w:rsidRDefault="00560F1E" w:rsidP="00B83064">
            <w:pPr>
              <w:rPr>
                <w:lang w:eastAsia="en-US"/>
              </w:rPr>
            </w:pPr>
            <w:r>
              <w:rPr>
                <w:lang w:eastAsia="en-US"/>
              </w:rPr>
              <w:t>Читают ребята, кто умеет читать.</w:t>
            </w:r>
          </w:p>
          <w:p w:rsidR="00560F1E" w:rsidRDefault="00560F1E" w:rsidP="00B83064">
            <w:pPr>
              <w:rPr>
                <w:lang w:eastAsia="en-US"/>
              </w:rPr>
            </w:pPr>
          </w:p>
          <w:p w:rsidR="00560F1E" w:rsidRPr="00B83064" w:rsidRDefault="00560F1E" w:rsidP="00B83064">
            <w:pPr>
              <w:rPr>
                <w:lang w:eastAsia="en-US"/>
              </w:rPr>
            </w:pPr>
            <w:r>
              <w:rPr>
                <w:lang w:eastAsia="en-US"/>
              </w:rPr>
              <w:t>Кто знает наизусть этот отрывок, рассказывают.</w:t>
            </w:r>
          </w:p>
        </w:tc>
      </w:tr>
    </w:tbl>
    <w:p w:rsidR="0051774E" w:rsidRDefault="00560F1E" w:rsidP="0051774E">
      <w:r w:rsidRPr="00560F1E">
        <w:rPr>
          <w:b/>
        </w:rPr>
        <w:t>Результат</w:t>
      </w:r>
      <w:r>
        <w:t>:</w:t>
      </w:r>
      <w:r w:rsidR="00031ADB" w:rsidRPr="00031ADB">
        <w:t xml:space="preserve"> </w:t>
      </w:r>
      <w:r w:rsidR="00031ADB" w:rsidRPr="00CC57A6">
        <w:t>усвоение новых знаний и умение применять их в своей деятельности.</w:t>
      </w:r>
      <w:r w:rsidR="004A7523">
        <w:t>К1.2, Пр1,3,4,П1.</w:t>
      </w:r>
    </w:p>
    <w:p w:rsidR="00031ADB" w:rsidRDefault="00031ADB" w:rsidP="0051774E"/>
    <w:p w:rsidR="00031ADB" w:rsidRPr="007F0357" w:rsidRDefault="00031ADB" w:rsidP="006D2FBA">
      <w:pPr>
        <w:spacing w:after="200" w:line="276" w:lineRule="auto"/>
        <w:contextualSpacing/>
        <w:jc w:val="center"/>
        <w:rPr>
          <w:rFonts w:eastAsia="Calibri"/>
          <w:i/>
          <w:lang w:eastAsia="en-US"/>
        </w:rPr>
      </w:pPr>
      <w:r>
        <w:rPr>
          <w:rFonts w:eastAsia="Calibri"/>
          <w:b/>
          <w:lang w:val="en-US" w:eastAsia="en-US"/>
        </w:rPr>
        <w:t>VI</w:t>
      </w:r>
      <w:r>
        <w:rPr>
          <w:rFonts w:eastAsia="Calibri"/>
          <w:b/>
          <w:lang w:eastAsia="en-US"/>
        </w:rPr>
        <w:t xml:space="preserve">. </w:t>
      </w:r>
      <w:r w:rsidR="007F0357">
        <w:rPr>
          <w:rFonts w:eastAsia="Calibri"/>
          <w:b/>
          <w:lang w:eastAsia="en-US"/>
        </w:rPr>
        <w:t xml:space="preserve">Итог. Рефлексия  </w:t>
      </w:r>
      <w:r w:rsidR="007F0357" w:rsidRPr="007F0357">
        <w:rPr>
          <w:rFonts w:eastAsia="Calibri"/>
          <w:i/>
          <w:lang w:eastAsia="en-US"/>
        </w:rPr>
        <w:t>4минуты</w:t>
      </w:r>
    </w:p>
    <w:p w:rsidR="0092452F" w:rsidRDefault="00031ADB" w:rsidP="00031ADB">
      <w:pPr>
        <w:spacing w:after="200"/>
        <w:contextualSpacing/>
        <w:rPr>
          <w:rFonts w:eastAsia="Calibri"/>
          <w:lang w:eastAsia="en-US"/>
        </w:rPr>
      </w:pPr>
      <w:r w:rsidRPr="00031ADB">
        <w:rPr>
          <w:rFonts w:eastAsia="Calibri"/>
          <w:b/>
          <w:lang w:eastAsia="en-US"/>
        </w:rPr>
        <w:t>Цель:</w:t>
      </w:r>
      <w:r w:rsidR="0092452F">
        <w:rPr>
          <w:rFonts w:eastAsia="Calibri"/>
          <w:b/>
          <w:lang w:eastAsia="en-US"/>
        </w:rPr>
        <w:t xml:space="preserve"> </w:t>
      </w:r>
      <w:r w:rsidR="0092452F" w:rsidRPr="0092452F">
        <w:rPr>
          <w:rFonts w:eastAsia="Calibri"/>
          <w:lang w:eastAsia="en-US"/>
        </w:rPr>
        <w:t>анализ деятельности на уроке</w:t>
      </w:r>
      <w:r w:rsidR="0092452F">
        <w:rPr>
          <w:rFonts w:eastAsia="Calibri"/>
          <w:lang w:eastAsia="en-US"/>
        </w:rPr>
        <w:t>,</w:t>
      </w:r>
      <w:r w:rsidRPr="00031ADB">
        <w:rPr>
          <w:rFonts w:eastAsia="Calibri"/>
          <w:b/>
          <w:lang w:eastAsia="en-US"/>
        </w:rPr>
        <w:t xml:space="preserve"> </w:t>
      </w:r>
      <w:r w:rsidRPr="00031ADB">
        <w:rPr>
          <w:rFonts w:eastAsia="Calibri"/>
          <w:lang w:eastAsia="en-US"/>
        </w:rPr>
        <w:t xml:space="preserve">подведение итогов, получение обратной </w:t>
      </w:r>
      <w:r w:rsidR="0092452F">
        <w:rPr>
          <w:rFonts w:eastAsia="Calibri"/>
          <w:lang w:eastAsia="en-US"/>
        </w:rPr>
        <w:t>связи</w:t>
      </w:r>
    </w:p>
    <w:p w:rsidR="00031ADB" w:rsidRDefault="00031ADB" w:rsidP="00031ADB">
      <w:pPr>
        <w:spacing w:after="200"/>
        <w:contextualSpacing/>
        <w:rPr>
          <w:rFonts w:eastAsia="Calibri"/>
          <w:lang w:eastAsia="en-US"/>
        </w:rPr>
      </w:pPr>
      <w:r w:rsidRPr="00031ADB">
        <w:rPr>
          <w:rFonts w:eastAsia="Calibri"/>
          <w:b/>
          <w:lang w:eastAsia="en-US"/>
        </w:rPr>
        <w:t xml:space="preserve">Методы: </w:t>
      </w:r>
      <w:r>
        <w:rPr>
          <w:rFonts w:eastAsia="Calibri"/>
          <w:lang w:eastAsia="en-US"/>
        </w:rPr>
        <w:t>словесный, наглядный –</w:t>
      </w:r>
      <w:r w:rsidR="0092452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одель звукового человечка.</w:t>
      </w:r>
    </w:p>
    <w:p w:rsidR="00031ADB" w:rsidRPr="00031ADB" w:rsidRDefault="00031ADB" w:rsidP="00031ADB">
      <w:pPr>
        <w:spacing w:after="200"/>
        <w:contextualSpacing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1ADB" w:rsidRPr="00031ADB" w:rsidTr="003455D3">
        <w:tc>
          <w:tcPr>
            <w:tcW w:w="4785" w:type="dxa"/>
          </w:tcPr>
          <w:p w:rsidR="00031ADB" w:rsidRPr="00031ADB" w:rsidRDefault="00031ADB" w:rsidP="00031AD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31ADB">
              <w:rPr>
                <w:rFonts w:eastAsia="Calibri"/>
                <w:b/>
                <w:lang w:eastAsia="en-US"/>
              </w:rPr>
              <w:t>Деятельность учителя</w:t>
            </w:r>
          </w:p>
        </w:tc>
        <w:tc>
          <w:tcPr>
            <w:tcW w:w="4786" w:type="dxa"/>
          </w:tcPr>
          <w:p w:rsidR="00031ADB" w:rsidRPr="00031ADB" w:rsidRDefault="00031ADB" w:rsidP="00031AD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31ADB">
              <w:rPr>
                <w:rFonts w:eastAsia="Calibri"/>
                <w:b/>
                <w:lang w:eastAsia="en-US"/>
              </w:rPr>
              <w:t>Деятельность уч</w:t>
            </w:r>
            <w:r>
              <w:rPr>
                <w:rFonts w:eastAsia="Calibri"/>
                <w:b/>
                <w:lang w:eastAsia="en-US"/>
              </w:rPr>
              <w:t>ащихся</w:t>
            </w:r>
          </w:p>
        </w:tc>
      </w:tr>
      <w:tr w:rsidR="00031ADB" w:rsidRPr="00031ADB" w:rsidTr="003455D3">
        <w:tc>
          <w:tcPr>
            <w:tcW w:w="4785" w:type="dxa"/>
          </w:tcPr>
          <w:p w:rsidR="00031ADB" w:rsidRDefault="0092452F" w:rsidP="00031ADB">
            <w:pPr>
              <w:spacing w:before="240" w:after="240"/>
              <w:contextualSpacing/>
              <w:rPr>
                <w:color w:val="383838"/>
              </w:rPr>
            </w:pPr>
            <w:r>
              <w:rPr>
                <w:color w:val="383838"/>
              </w:rPr>
              <w:t>Обращение к плану урока</w:t>
            </w:r>
          </w:p>
          <w:p w:rsidR="0092452F" w:rsidRDefault="0092452F" w:rsidP="00031ADB">
            <w:pPr>
              <w:spacing w:before="240" w:after="240"/>
              <w:contextualSpacing/>
              <w:rPr>
                <w:color w:val="383838"/>
              </w:rPr>
            </w:pPr>
            <w:r>
              <w:rPr>
                <w:color w:val="383838"/>
              </w:rPr>
              <w:t>Наш урок подходит к концу. Давайте подведем итог: Все ли у нас получилось?</w:t>
            </w:r>
          </w:p>
          <w:p w:rsidR="0092452F" w:rsidRDefault="0092452F" w:rsidP="00031ADB">
            <w:pPr>
              <w:spacing w:before="240" w:after="240"/>
              <w:contextualSpacing/>
              <w:rPr>
                <w:rFonts w:eastAsia="Calibri"/>
                <w:lang w:eastAsia="en-US"/>
              </w:rPr>
            </w:pPr>
            <w:r w:rsidRPr="0092452F">
              <w:rPr>
                <w:rFonts w:eastAsia="Calibri"/>
                <w:lang w:eastAsia="en-US"/>
              </w:rPr>
              <w:t>Что нового узнали на уроке?</w:t>
            </w:r>
          </w:p>
          <w:p w:rsidR="005A6136" w:rsidRDefault="005A6136" w:rsidP="00031ADB">
            <w:pPr>
              <w:spacing w:before="240" w:after="240"/>
              <w:contextualSpacing/>
              <w:rPr>
                <w:rFonts w:eastAsia="Calibri"/>
                <w:lang w:eastAsia="en-US"/>
              </w:rPr>
            </w:pPr>
            <w:r w:rsidRPr="005A6136">
              <w:rPr>
                <w:rFonts w:eastAsia="Calibri"/>
                <w:lang w:eastAsia="en-US"/>
              </w:rPr>
              <w:t>Пригодятся ли вам эти знания?</w:t>
            </w:r>
          </w:p>
          <w:p w:rsidR="0092452F" w:rsidRDefault="0092452F" w:rsidP="00031ADB">
            <w:pPr>
              <w:spacing w:before="240" w:after="24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ите, пожалуйста, свою работу на уроке</w:t>
            </w:r>
          </w:p>
          <w:p w:rsidR="0092452F" w:rsidRDefault="005A6136" w:rsidP="00031ADB">
            <w:pPr>
              <w:spacing w:before="240" w:after="24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  <w:r w:rsidR="0092452F">
              <w:rPr>
                <w:rFonts w:eastAsia="Calibri"/>
                <w:lang w:eastAsia="en-US"/>
              </w:rPr>
              <w:t xml:space="preserve">Я все хорошо </w:t>
            </w:r>
            <w:r>
              <w:rPr>
                <w:rFonts w:eastAsia="Calibri"/>
                <w:lang w:eastAsia="en-US"/>
              </w:rPr>
              <w:t xml:space="preserve">понял </w:t>
            </w:r>
            <w:r w:rsidR="0092452F">
              <w:rPr>
                <w:rFonts w:eastAsia="Calibri"/>
                <w:lang w:eastAsia="en-US"/>
              </w:rPr>
              <w:t xml:space="preserve"> про букву Б и могу рассказать другу;</w:t>
            </w:r>
          </w:p>
          <w:p w:rsidR="0092452F" w:rsidRDefault="005A6136" w:rsidP="00031ADB">
            <w:pPr>
              <w:spacing w:before="240" w:after="24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У меня не все получилось, но я старался!</w:t>
            </w:r>
          </w:p>
          <w:p w:rsidR="0092452F" w:rsidRDefault="005A6136" w:rsidP="00031ADB">
            <w:pPr>
              <w:spacing w:before="240" w:after="24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*Мне нужна помощь! </w:t>
            </w:r>
            <w:r w:rsidR="0092452F">
              <w:rPr>
                <w:rFonts w:eastAsia="Calibri"/>
                <w:lang w:eastAsia="en-US"/>
              </w:rPr>
              <w:t xml:space="preserve"> </w:t>
            </w:r>
            <w:r w:rsidR="004A7523">
              <w:rPr>
                <w:rFonts w:eastAsia="Calibri"/>
                <w:lang w:eastAsia="en-US"/>
              </w:rPr>
              <w:t>( На звуковом человечке рисуют лицо)</w:t>
            </w:r>
          </w:p>
          <w:p w:rsidR="0092452F" w:rsidRPr="00031ADB" w:rsidRDefault="0092452F" w:rsidP="00031ADB">
            <w:pPr>
              <w:spacing w:before="240" w:after="24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031ADB" w:rsidRPr="00031ADB" w:rsidRDefault="00031ADB" w:rsidP="00031ADB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031ADB" w:rsidRDefault="0092452F" w:rsidP="00031AD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накомились с новыми звуками, дали им характеристику, узнали новую букву</w:t>
            </w:r>
          </w:p>
          <w:p w:rsidR="0092452F" w:rsidRDefault="0092452F" w:rsidP="00031AD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лись читать</w:t>
            </w:r>
          </w:p>
          <w:p w:rsidR="005A6136" w:rsidRDefault="005A6136" w:rsidP="00031AD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 высказываются…</w:t>
            </w:r>
          </w:p>
          <w:p w:rsidR="005A6136" w:rsidRDefault="005A6136" w:rsidP="00031ADB">
            <w:pPr>
              <w:contextualSpacing/>
              <w:rPr>
                <w:rFonts w:eastAsia="Calibri"/>
                <w:lang w:eastAsia="en-US"/>
              </w:rPr>
            </w:pPr>
          </w:p>
          <w:p w:rsidR="005A6136" w:rsidRPr="00031ADB" w:rsidRDefault="005A6136" w:rsidP="00031AD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ют оценку своей работе с помощью звуковых человечков.</w:t>
            </w:r>
          </w:p>
        </w:tc>
      </w:tr>
    </w:tbl>
    <w:p w:rsidR="00031ADB" w:rsidRPr="006D2FBA" w:rsidRDefault="0092452F" w:rsidP="00031ADB">
      <w:pPr>
        <w:spacing w:after="200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031ADB" w:rsidRPr="00031ADB">
        <w:rPr>
          <w:rFonts w:eastAsia="Calibri"/>
          <w:b/>
          <w:lang w:eastAsia="en-US"/>
        </w:rPr>
        <w:t xml:space="preserve">Результат: </w:t>
      </w:r>
      <w:r w:rsidR="00031ADB" w:rsidRPr="00031ADB">
        <w:rPr>
          <w:rFonts w:eastAsia="Calibri"/>
          <w:lang w:eastAsia="en-US"/>
        </w:rPr>
        <w:t>формирование представления о значении данной темы, оценка своей деятельности</w:t>
      </w:r>
      <w:r w:rsidR="005A6136">
        <w:rPr>
          <w:rFonts w:eastAsia="Calibri"/>
          <w:lang w:eastAsia="en-US"/>
        </w:rPr>
        <w:t xml:space="preserve"> на уроке</w:t>
      </w:r>
      <w:r w:rsidR="00031ADB" w:rsidRPr="00031ADB">
        <w:rPr>
          <w:rFonts w:eastAsia="Calibri"/>
          <w:lang w:eastAsia="en-US"/>
        </w:rPr>
        <w:t>.</w:t>
      </w:r>
      <w:r w:rsidR="006D2FBA">
        <w:rPr>
          <w:rFonts w:eastAsia="Calibri"/>
          <w:lang w:eastAsia="en-US"/>
        </w:rPr>
        <w:t xml:space="preserve"> Р3,К1,2,Пр4.</w:t>
      </w:r>
      <w:bookmarkStart w:id="0" w:name="_GoBack"/>
      <w:bookmarkEnd w:id="0"/>
    </w:p>
    <w:p w:rsidR="0051774E" w:rsidRDefault="0051774E" w:rsidP="0051774E"/>
    <w:p w:rsidR="0051774E" w:rsidRDefault="0051774E" w:rsidP="0051774E"/>
    <w:p w:rsidR="00F24FAC" w:rsidRDefault="00F24FAC"/>
    <w:p w:rsidR="00F24FAC" w:rsidRDefault="00F24FAC"/>
    <w:p w:rsidR="00F24FAC" w:rsidRDefault="00F24FAC"/>
    <w:p w:rsidR="00F24FAC" w:rsidRDefault="00F24FAC"/>
    <w:p w:rsidR="00F24FAC" w:rsidRDefault="00F24FAC"/>
    <w:p w:rsidR="00681B60" w:rsidRDefault="00681B60" w:rsidP="004A7523"/>
    <w:p w:rsidR="00681B60" w:rsidRDefault="00681B60"/>
    <w:sectPr w:rsidR="00681B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60" w:rsidRDefault="00332460" w:rsidP="00AC1488">
      <w:r>
        <w:separator/>
      </w:r>
    </w:p>
  </w:endnote>
  <w:endnote w:type="continuationSeparator" w:id="0">
    <w:p w:rsidR="00332460" w:rsidRDefault="00332460" w:rsidP="00AC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144240"/>
      <w:docPartObj>
        <w:docPartGallery w:val="Page Numbers (Bottom of Page)"/>
        <w:docPartUnique/>
      </w:docPartObj>
    </w:sdtPr>
    <w:sdtEndPr/>
    <w:sdtContent>
      <w:p w:rsidR="00AC1488" w:rsidRDefault="00AC14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FBA">
          <w:rPr>
            <w:noProof/>
          </w:rPr>
          <w:t>2</w:t>
        </w:r>
        <w:r>
          <w:fldChar w:fldCharType="end"/>
        </w:r>
      </w:p>
    </w:sdtContent>
  </w:sdt>
  <w:p w:rsidR="00AC1488" w:rsidRDefault="00AC14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60" w:rsidRDefault="00332460" w:rsidP="00AC1488">
      <w:r>
        <w:separator/>
      </w:r>
    </w:p>
  </w:footnote>
  <w:footnote w:type="continuationSeparator" w:id="0">
    <w:p w:rsidR="00332460" w:rsidRDefault="00332460" w:rsidP="00AC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1AD"/>
    <w:multiLevelType w:val="hybridMultilevel"/>
    <w:tmpl w:val="629E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BBD"/>
    <w:multiLevelType w:val="hybridMultilevel"/>
    <w:tmpl w:val="0C902B2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C9183B"/>
    <w:multiLevelType w:val="hybridMultilevel"/>
    <w:tmpl w:val="198C8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71A17"/>
    <w:multiLevelType w:val="hybridMultilevel"/>
    <w:tmpl w:val="570CB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44A29"/>
    <w:multiLevelType w:val="hybridMultilevel"/>
    <w:tmpl w:val="A9CA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3324F"/>
    <w:multiLevelType w:val="multilevel"/>
    <w:tmpl w:val="9584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E6F9D"/>
    <w:multiLevelType w:val="hybridMultilevel"/>
    <w:tmpl w:val="4C7E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C254E"/>
    <w:multiLevelType w:val="hybridMultilevel"/>
    <w:tmpl w:val="F7C2766E"/>
    <w:lvl w:ilvl="0" w:tplc="3C2E0B8A">
      <w:start w:val="3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DC5321"/>
    <w:multiLevelType w:val="hybridMultilevel"/>
    <w:tmpl w:val="D52A4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DF7FFC"/>
    <w:multiLevelType w:val="hybridMultilevel"/>
    <w:tmpl w:val="92D4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E3296"/>
    <w:multiLevelType w:val="hybridMultilevel"/>
    <w:tmpl w:val="C5E43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4E"/>
    <w:rsid w:val="00031ADB"/>
    <w:rsid w:val="0008249E"/>
    <w:rsid w:val="00140845"/>
    <w:rsid w:val="001A19C5"/>
    <w:rsid w:val="001D2FEC"/>
    <w:rsid w:val="002227B6"/>
    <w:rsid w:val="0026526E"/>
    <w:rsid w:val="00275FF2"/>
    <w:rsid w:val="002F2B2C"/>
    <w:rsid w:val="00332460"/>
    <w:rsid w:val="003B4E0F"/>
    <w:rsid w:val="003F5CE9"/>
    <w:rsid w:val="00431D2B"/>
    <w:rsid w:val="004A62AA"/>
    <w:rsid w:val="004A7523"/>
    <w:rsid w:val="004E7491"/>
    <w:rsid w:val="004E7F33"/>
    <w:rsid w:val="0051774E"/>
    <w:rsid w:val="00560F1E"/>
    <w:rsid w:val="005A6136"/>
    <w:rsid w:val="005D2E8F"/>
    <w:rsid w:val="0060271D"/>
    <w:rsid w:val="006201CE"/>
    <w:rsid w:val="00623209"/>
    <w:rsid w:val="006310AF"/>
    <w:rsid w:val="00681B60"/>
    <w:rsid w:val="006D2FBA"/>
    <w:rsid w:val="006E7DF5"/>
    <w:rsid w:val="00721E24"/>
    <w:rsid w:val="007F0357"/>
    <w:rsid w:val="00805986"/>
    <w:rsid w:val="00905C30"/>
    <w:rsid w:val="0092452F"/>
    <w:rsid w:val="009278D9"/>
    <w:rsid w:val="00957116"/>
    <w:rsid w:val="00A525FA"/>
    <w:rsid w:val="00A9265B"/>
    <w:rsid w:val="00A92E45"/>
    <w:rsid w:val="00A94922"/>
    <w:rsid w:val="00AA0133"/>
    <w:rsid w:val="00AA71E7"/>
    <w:rsid w:val="00AC1488"/>
    <w:rsid w:val="00AD38F5"/>
    <w:rsid w:val="00AF09FF"/>
    <w:rsid w:val="00B83064"/>
    <w:rsid w:val="00BA4FD7"/>
    <w:rsid w:val="00BC365A"/>
    <w:rsid w:val="00C42BB0"/>
    <w:rsid w:val="00C77918"/>
    <w:rsid w:val="00CD0604"/>
    <w:rsid w:val="00D9267F"/>
    <w:rsid w:val="00D94627"/>
    <w:rsid w:val="00D96270"/>
    <w:rsid w:val="00DA1515"/>
    <w:rsid w:val="00E4322E"/>
    <w:rsid w:val="00E52856"/>
    <w:rsid w:val="00EA32C1"/>
    <w:rsid w:val="00F24FAC"/>
    <w:rsid w:val="00F73D9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77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774E"/>
    <w:pPr>
      <w:ind w:left="720"/>
      <w:contextualSpacing/>
    </w:pPr>
  </w:style>
  <w:style w:type="table" w:styleId="a5">
    <w:name w:val="Table Grid"/>
    <w:basedOn w:val="a1"/>
    <w:uiPriority w:val="59"/>
    <w:rsid w:val="005177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1774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C1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1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1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14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77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774E"/>
    <w:pPr>
      <w:ind w:left="720"/>
      <w:contextualSpacing/>
    </w:pPr>
  </w:style>
  <w:style w:type="table" w:styleId="a5">
    <w:name w:val="Table Grid"/>
    <w:basedOn w:val="a1"/>
    <w:uiPriority w:val="59"/>
    <w:rsid w:val="005177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1774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C1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1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1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14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040D-6BFA-44AE-8D33-89D8A039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2</cp:revision>
  <dcterms:created xsi:type="dcterms:W3CDTF">2020-05-31T08:12:00Z</dcterms:created>
  <dcterms:modified xsi:type="dcterms:W3CDTF">2020-10-15T17:33:00Z</dcterms:modified>
</cp:coreProperties>
</file>